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277B24" w:rsidP="00B90DD2">
      <w:pPr>
        <w:pStyle w:val="Heading4"/>
        <w:rPr>
          <w:rFonts w:ascii="Times New Roman" w:hAnsi="Times New Roman"/>
          <w:b/>
          <w:bCs/>
          <w:sz w:val="32"/>
        </w:rPr>
      </w:pPr>
      <w:r>
        <w:rPr>
          <w:rFonts w:ascii="Times New Roman" w:hAnsi="Times New Roman"/>
          <w:b/>
          <w:bCs/>
          <w:sz w:val="32"/>
        </w:rPr>
        <w:t>August 3</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8C077A">
        <w:rPr>
          <w:rFonts w:ascii="Times New Roman" w:hAnsi="Times New Roman"/>
          <w:b/>
          <w:bCs/>
          <w:sz w:val="32"/>
        </w:rPr>
        <w:t>8</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755B2" w:rsidRPr="00037D66" w:rsidRDefault="00E755B2" w:rsidP="00E755B2">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E755B2" w:rsidRPr="00037D66" w:rsidRDefault="00E755B2"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 - CO1</w:t>
      </w:r>
      <w:r w:rsidR="008C077A">
        <w:rPr>
          <w:b/>
          <w:bCs/>
          <w:sz w:val="36"/>
          <w:szCs w:val="36"/>
        </w:rPr>
        <w:t>8</w:t>
      </w:r>
      <w:r w:rsidRPr="00037D66">
        <w:rPr>
          <w:b/>
          <w:bCs/>
          <w:sz w:val="36"/>
          <w:szCs w:val="36"/>
        </w:rPr>
        <w:t>00</w:t>
      </w:r>
      <w:r>
        <w:rPr>
          <w:b/>
          <w:bCs/>
          <w:sz w:val="36"/>
          <w:szCs w:val="36"/>
        </w:rPr>
        <w:t>2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E755B2" w:rsidRDefault="00CB0524"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6"/>
          <w:szCs w:val="36"/>
        </w:rPr>
      </w:pPr>
      <w:r w:rsidRPr="00E755B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rsidTr="00EB7A75">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3D114C" w:rsidRDefault="00540A03" w:rsidP="00210798">
            <w:pPr>
              <w:spacing w:before="20" w:after="20"/>
              <w:rPr>
                <w:b/>
              </w:rPr>
            </w:pPr>
            <w:r w:rsidRPr="00D61F40">
              <w:rPr>
                <w:b/>
              </w:rPr>
              <w:lastRenderedPageBreak/>
              <w:t>Decision Nos. CO1</w:t>
            </w:r>
            <w:r w:rsidR="00210798">
              <w:rPr>
                <w:b/>
              </w:rPr>
              <w:t>8</w:t>
            </w:r>
            <w:r w:rsidRPr="00D61F40">
              <w:rPr>
                <w:b/>
              </w:rPr>
              <w:t>00</w:t>
            </w:r>
            <w:r w:rsidR="00DD24F2">
              <w:rPr>
                <w:b/>
              </w:rPr>
              <w:t>2</w:t>
            </w:r>
            <w:r w:rsidRPr="00D61F40">
              <w:rPr>
                <w:b/>
              </w:rPr>
              <w:t>1</w:t>
            </w:r>
            <w:r>
              <w:t xml:space="preserve"> dated January</w:t>
            </w:r>
            <w:r w:rsidRPr="00D61F40">
              <w:t xml:space="preserve"> </w:t>
            </w:r>
            <w:r>
              <w:t>0</w:t>
            </w:r>
            <w:r w:rsidR="00210798">
              <w:t>5</w:t>
            </w:r>
            <w:r w:rsidRPr="00D61F40">
              <w:t>, 201</w:t>
            </w:r>
            <w:r w:rsidR="00210798">
              <w:t>8</w:t>
            </w:r>
            <w:r w:rsidRPr="00D61F40">
              <w:t xml:space="preserve"> supersedes </w:t>
            </w:r>
            <w:r w:rsidRPr="00D61F40">
              <w:rPr>
                <w:b/>
              </w:rPr>
              <w:t>Decision Nos. CO1</w:t>
            </w:r>
            <w:r w:rsidR="00210798">
              <w:rPr>
                <w:b/>
              </w:rPr>
              <w:t>7</w:t>
            </w:r>
            <w:r w:rsidRPr="00D61F40">
              <w:rPr>
                <w:b/>
              </w:rPr>
              <w:t>00</w:t>
            </w:r>
            <w:r w:rsidR="00DD24F2">
              <w:rPr>
                <w:b/>
              </w:rPr>
              <w:t>2</w:t>
            </w:r>
            <w:r w:rsidRPr="00D61F40">
              <w:rPr>
                <w:b/>
              </w:rPr>
              <w:t>1</w:t>
            </w:r>
            <w:r w:rsidR="00DD24F2">
              <w:rPr>
                <w:b/>
              </w:rPr>
              <w:t xml:space="preserve"> </w:t>
            </w:r>
            <w:r w:rsidRPr="00D61F40">
              <w:t xml:space="preserve">dated </w:t>
            </w:r>
            <w:r>
              <w:t>January 0</w:t>
            </w:r>
            <w:r w:rsidR="00210798">
              <w:t>6</w:t>
            </w:r>
            <w:r>
              <w:t>, 201</w:t>
            </w:r>
            <w:r w:rsidR="00210798">
              <w:t>7</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3D114C" w:rsidRPr="00B53898" w:rsidRDefault="003D114C" w:rsidP="00B347E6">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3D114C" w:rsidRPr="00B53898" w:rsidRDefault="003D114C" w:rsidP="00B347E6">
            <w:pPr>
              <w:spacing w:before="20" w:after="20"/>
              <w:jc w:val="center"/>
              <w:rPr>
                <w:b/>
                <w:u w:val="single"/>
              </w:rPr>
            </w:pPr>
            <w:r w:rsidRPr="00B53898">
              <w:rPr>
                <w:b/>
                <w:u w:val="single"/>
              </w:rPr>
              <w:t>ID</w:t>
            </w:r>
          </w:p>
        </w:tc>
      </w:tr>
      <w:tr w:rsidR="00764C9D" w:rsidRPr="00B53898" w:rsidTr="00B347E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764C9D" w:rsidRPr="00B53898" w:rsidRDefault="00764C9D" w:rsidP="00B347E6"/>
        </w:tc>
        <w:tc>
          <w:tcPr>
            <w:tcW w:w="1350" w:type="dxa"/>
            <w:gridSpan w:val="2"/>
            <w:vMerge w:val="restart"/>
            <w:tcBorders>
              <w:top w:val="single" w:sz="4" w:space="0" w:color="auto"/>
              <w:bottom w:val="single" w:sz="4" w:space="0" w:color="auto"/>
              <w:right w:val="nil"/>
            </w:tcBorders>
          </w:tcPr>
          <w:p w:rsidR="00764C9D" w:rsidRPr="00B94256" w:rsidRDefault="00764C9D" w:rsidP="00386B5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B85D37" w:rsidRDefault="00897AEC" w:rsidP="00B85D37">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B85D37" w:rsidRDefault="00B85D37" w:rsidP="00B85D37">
            <w:pPr>
              <w:pStyle w:val="Footer"/>
              <w:tabs>
                <w:tab w:val="clear" w:pos="4320"/>
                <w:tab w:val="clear" w:pos="8640"/>
              </w:tabs>
              <w:spacing w:after="60"/>
              <w:jc w:val="center"/>
              <w:rPr>
                <w:rFonts w:ascii="Times New Roman" w:hAnsi="Times New Roman"/>
                <w:b/>
                <w:sz w:val="16"/>
                <w:szCs w:val="16"/>
              </w:rPr>
            </w:pPr>
          </w:p>
          <w:p w:rsidR="00DF1F0B" w:rsidRDefault="00DF1F0B" w:rsidP="00B85D37">
            <w:pPr>
              <w:pStyle w:val="Footer"/>
              <w:tabs>
                <w:tab w:val="clear" w:pos="4320"/>
                <w:tab w:val="clear" w:pos="8640"/>
              </w:tabs>
              <w:spacing w:after="60"/>
              <w:jc w:val="center"/>
              <w:rPr>
                <w:rFonts w:ascii="Times New Roman" w:hAnsi="Times New Roman"/>
                <w:b/>
                <w:sz w:val="16"/>
                <w:szCs w:val="16"/>
              </w:rPr>
            </w:pPr>
          </w:p>
          <w:p w:rsidR="00B85D37" w:rsidRDefault="00B85D37" w:rsidP="00294DB5">
            <w:pPr>
              <w:pStyle w:val="Footer"/>
              <w:tabs>
                <w:tab w:val="clear" w:pos="4320"/>
                <w:tab w:val="clear" w:pos="8640"/>
              </w:tabs>
              <w:spacing w:before="40" w:after="60"/>
              <w:jc w:val="center"/>
              <w:rPr>
                <w:rFonts w:ascii="Times New Roman" w:hAnsi="Times New Roman"/>
                <w:b/>
                <w:sz w:val="16"/>
                <w:szCs w:val="16"/>
              </w:rPr>
            </w:pPr>
          </w:p>
          <w:p w:rsidR="00B20386" w:rsidRPr="00B94256" w:rsidRDefault="00B20386" w:rsidP="00294DB5">
            <w:pPr>
              <w:pStyle w:val="Footer"/>
              <w:tabs>
                <w:tab w:val="clear" w:pos="4320"/>
                <w:tab w:val="clear" w:pos="8640"/>
              </w:tabs>
              <w:spacing w:before="20" w:after="80"/>
              <w:jc w:val="center"/>
              <w:rPr>
                <w:rFonts w:ascii="Times New Roman" w:hAnsi="Times New Roman"/>
                <w:b/>
                <w:sz w:val="16"/>
                <w:szCs w:val="16"/>
              </w:rPr>
            </w:pPr>
            <w:r>
              <w:rPr>
                <w:rFonts w:ascii="Times New Roman" w:hAnsi="Times New Roman"/>
                <w:b/>
                <w:sz w:val="16"/>
                <w:szCs w:val="16"/>
              </w:rPr>
              <w:t>2</w:t>
            </w:r>
          </w:p>
        </w:tc>
        <w:tc>
          <w:tcPr>
            <w:tcW w:w="900" w:type="dxa"/>
            <w:gridSpan w:val="2"/>
            <w:vMerge w:val="restart"/>
            <w:tcBorders>
              <w:top w:val="single" w:sz="4" w:space="0" w:color="auto"/>
              <w:left w:val="nil"/>
              <w:bottom w:val="single" w:sz="4" w:space="0" w:color="auto"/>
              <w:right w:val="nil"/>
            </w:tcBorders>
          </w:tcPr>
          <w:p w:rsidR="00764C9D" w:rsidRDefault="00764C9D" w:rsidP="00386B5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897AEC" w:rsidRPr="00897AEC" w:rsidRDefault="00897AEC" w:rsidP="00897AEC">
            <w:pPr>
              <w:pStyle w:val="Footer"/>
              <w:jc w:val="center"/>
              <w:rPr>
                <w:rFonts w:ascii="Times New Roman" w:hAnsi="Times New Roman"/>
                <w:b/>
                <w:sz w:val="16"/>
                <w:szCs w:val="16"/>
              </w:rPr>
            </w:pPr>
            <w:r w:rsidRPr="00897AEC">
              <w:rPr>
                <w:rFonts w:ascii="Times New Roman" w:hAnsi="Times New Roman"/>
                <w:b/>
                <w:sz w:val="16"/>
                <w:szCs w:val="16"/>
              </w:rPr>
              <w:t>02/09/18</w:t>
            </w:r>
          </w:p>
          <w:p w:rsidR="002045ED" w:rsidRPr="00897AEC" w:rsidRDefault="00897AEC" w:rsidP="00B20386">
            <w:pPr>
              <w:pStyle w:val="Footer"/>
              <w:spacing w:after="60"/>
              <w:jc w:val="center"/>
              <w:rPr>
                <w:rFonts w:ascii="Times New Roman" w:hAnsi="Times New Roman"/>
                <w:sz w:val="16"/>
                <w:szCs w:val="16"/>
              </w:rPr>
            </w:pPr>
            <w:r w:rsidRPr="00897AEC">
              <w:rPr>
                <w:rFonts w:ascii="Times New Roman" w:hAnsi="Times New Roman"/>
                <w:sz w:val="16"/>
                <w:szCs w:val="16"/>
              </w:rPr>
              <w:t>(</w:t>
            </w:r>
            <w:r>
              <w:rPr>
                <w:rFonts w:ascii="Times New Roman" w:hAnsi="Times New Roman"/>
                <w:sz w:val="16"/>
                <w:szCs w:val="16"/>
              </w:rPr>
              <w:t>A n</w:t>
            </w:r>
            <w:r w:rsidRPr="00897AEC">
              <w:rPr>
                <w:rFonts w:ascii="Times New Roman" w:hAnsi="Times New Roman"/>
                <w:sz w:val="16"/>
                <w:szCs w:val="16"/>
              </w:rPr>
              <w:t>on-</w:t>
            </w:r>
            <w:r>
              <w:rPr>
                <w:rFonts w:ascii="Times New Roman" w:hAnsi="Times New Roman"/>
                <w:sz w:val="16"/>
                <w:szCs w:val="16"/>
              </w:rPr>
              <w:t>w</w:t>
            </w:r>
            <w:r w:rsidRPr="00897AEC">
              <w:rPr>
                <w:rFonts w:ascii="Times New Roman" w:hAnsi="Times New Roman"/>
                <w:sz w:val="16"/>
                <w:szCs w:val="16"/>
              </w:rPr>
              <w:t xml:space="preserve">age &amp; </w:t>
            </w:r>
            <w:r>
              <w:rPr>
                <w:rFonts w:ascii="Times New Roman" w:hAnsi="Times New Roman"/>
                <w:sz w:val="16"/>
                <w:szCs w:val="16"/>
              </w:rPr>
              <w:t>b</w:t>
            </w:r>
            <w:r w:rsidRPr="00897AEC">
              <w:rPr>
                <w:rFonts w:ascii="Times New Roman" w:hAnsi="Times New Roman"/>
                <w:sz w:val="16"/>
                <w:szCs w:val="16"/>
              </w:rPr>
              <w:t>enefit change)</w:t>
            </w:r>
          </w:p>
          <w:p w:rsidR="00B85D37" w:rsidRDefault="00B20386" w:rsidP="00386B5B">
            <w:pPr>
              <w:pStyle w:val="Footer"/>
              <w:spacing w:after="60"/>
              <w:jc w:val="center"/>
              <w:rPr>
                <w:rFonts w:ascii="Times New Roman" w:hAnsi="Times New Roman"/>
                <w:b/>
                <w:sz w:val="16"/>
                <w:szCs w:val="16"/>
              </w:rPr>
            </w:pPr>
            <w:r>
              <w:rPr>
                <w:rFonts w:ascii="Times New Roman" w:hAnsi="Times New Roman"/>
                <w:b/>
                <w:sz w:val="16"/>
                <w:szCs w:val="16"/>
              </w:rPr>
              <w:t>08/03/18</w:t>
            </w:r>
          </w:p>
          <w:p w:rsidR="00B85D37" w:rsidRPr="002045ED" w:rsidRDefault="00B85D37" w:rsidP="00386B5B">
            <w:pPr>
              <w:pStyle w:val="Footer"/>
              <w:spacing w:after="60"/>
              <w:jc w:val="center"/>
              <w:rPr>
                <w:rFonts w:ascii="Times New Roman" w:hAnsi="Times New Roman"/>
                <w:b/>
                <w:sz w:val="16"/>
                <w:szCs w:val="16"/>
              </w:rPr>
            </w:pPr>
          </w:p>
          <w:p w:rsidR="00987AF2" w:rsidRPr="00B94256" w:rsidRDefault="00987AF2" w:rsidP="000810F0">
            <w:pPr>
              <w:pStyle w:val="Footer"/>
              <w:spacing w:before="40" w:after="8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987AF2" w:rsidRDefault="00764C9D" w:rsidP="005046C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5046C8" w:rsidRPr="00897AEC" w:rsidRDefault="00897AEC" w:rsidP="00703F89">
            <w:pPr>
              <w:pStyle w:val="Footer"/>
              <w:jc w:val="center"/>
              <w:rPr>
                <w:rFonts w:ascii="Times New Roman" w:hAnsi="Times New Roman"/>
                <w:sz w:val="16"/>
                <w:szCs w:val="16"/>
              </w:rPr>
            </w:pPr>
            <w:r w:rsidRPr="00897AEC">
              <w:rPr>
                <w:rFonts w:ascii="Times New Roman" w:hAnsi="Times New Roman"/>
                <w:sz w:val="16"/>
                <w:szCs w:val="16"/>
              </w:rPr>
              <w:t>-</w:t>
            </w:r>
          </w:p>
          <w:p w:rsidR="00B85D37" w:rsidRDefault="00B85D37" w:rsidP="00703F89">
            <w:pPr>
              <w:pStyle w:val="Footer"/>
              <w:jc w:val="center"/>
              <w:rPr>
                <w:rFonts w:ascii="Times New Roman" w:hAnsi="Times New Roman"/>
                <w:b/>
                <w:sz w:val="16"/>
                <w:szCs w:val="16"/>
              </w:rPr>
            </w:pPr>
          </w:p>
          <w:p w:rsidR="00DF1F0B" w:rsidRDefault="00DF1F0B" w:rsidP="00703F89">
            <w:pPr>
              <w:pStyle w:val="Footer"/>
              <w:jc w:val="center"/>
              <w:rPr>
                <w:rFonts w:ascii="Times New Roman" w:hAnsi="Times New Roman"/>
                <w:b/>
                <w:sz w:val="16"/>
                <w:szCs w:val="16"/>
              </w:rPr>
            </w:pPr>
          </w:p>
          <w:p w:rsidR="00703F89" w:rsidRDefault="00703F89" w:rsidP="00703F89">
            <w:pPr>
              <w:pStyle w:val="Footer"/>
              <w:jc w:val="center"/>
              <w:rPr>
                <w:rFonts w:ascii="Times New Roman" w:hAnsi="Times New Roman"/>
                <w:b/>
                <w:sz w:val="16"/>
                <w:szCs w:val="16"/>
              </w:rPr>
            </w:pPr>
          </w:p>
          <w:p w:rsidR="00703F89" w:rsidRDefault="00703F89" w:rsidP="00703F89">
            <w:pPr>
              <w:pStyle w:val="Footer"/>
              <w:jc w:val="center"/>
              <w:rPr>
                <w:rFonts w:ascii="Times New Roman" w:hAnsi="Times New Roman"/>
                <w:b/>
                <w:sz w:val="16"/>
                <w:szCs w:val="16"/>
              </w:rPr>
            </w:pPr>
          </w:p>
          <w:p w:rsidR="00703F89" w:rsidRPr="00A001C3" w:rsidRDefault="00703F89" w:rsidP="00703F89">
            <w:pPr>
              <w:pStyle w:val="Footer"/>
              <w:spacing w:before="60" w:after="60"/>
              <w:jc w:val="center"/>
              <w:rPr>
                <w:rFonts w:ascii="Times New Roman" w:hAnsi="Times New Roman"/>
                <w:b/>
                <w:sz w:val="16"/>
                <w:szCs w:val="16"/>
              </w:rPr>
            </w:pPr>
            <w:r>
              <w:rPr>
                <w:rFonts w:ascii="Times New Roman" w:hAnsi="Times New Roman"/>
                <w:b/>
                <w:sz w:val="16"/>
                <w:szCs w:val="16"/>
              </w:rPr>
              <w:t>4</w:t>
            </w:r>
          </w:p>
        </w:tc>
        <w:tc>
          <w:tcPr>
            <w:tcW w:w="630" w:type="dxa"/>
            <w:vMerge w:val="restart"/>
            <w:tcBorders>
              <w:top w:val="single" w:sz="4" w:space="0" w:color="auto"/>
              <w:bottom w:val="single" w:sz="4" w:space="0" w:color="auto"/>
              <w:right w:val="double" w:sz="4" w:space="0" w:color="auto"/>
            </w:tcBorders>
          </w:tcPr>
          <w:p w:rsidR="001F0126" w:rsidRDefault="001F0126" w:rsidP="001F0126">
            <w:pPr>
              <w:rPr>
                <w:b/>
                <w:sz w:val="16"/>
                <w:szCs w:val="16"/>
              </w:rPr>
            </w:pPr>
          </w:p>
          <w:p w:rsidR="003065F4" w:rsidRPr="00897AEC" w:rsidRDefault="00897AEC" w:rsidP="00896F73">
            <w:pPr>
              <w:jc w:val="center"/>
              <w:rPr>
                <w:b/>
                <w:sz w:val="16"/>
                <w:szCs w:val="16"/>
              </w:rPr>
            </w:pPr>
            <w:r w:rsidRPr="00897AEC">
              <w:rPr>
                <w:b/>
                <w:sz w:val="16"/>
                <w:szCs w:val="16"/>
              </w:rPr>
              <w:t>-</w:t>
            </w:r>
          </w:p>
          <w:p w:rsidR="00B85D37" w:rsidRDefault="00B85D37" w:rsidP="00896F73">
            <w:pPr>
              <w:jc w:val="center"/>
              <w:rPr>
                <w:b/>
                <w:sz w:val="16"/>
                <w:szCs w:val="16"/>
              </w:rPr>
            </w:pPr>
          </w:p>
          <w:p w:rsidR="00896F73" w:rsidRDefault="00896F73" w:rsidP="00896F73">
            <w:pPr>
              <w:jc w:val="center"/>
              <w:rPr>
                <w:b/>
                <w:sz w:val="16"/>
                <w:szCs w:val="16"/>
              </w:rPr>
            </w:pPr>
          </w:p>
          <w:p w:rsidR="00896F73" w:rsidRDefault="00896F73" w:rsidP="00896F73">
            <w:pPr>
              <w:jc w:val="center"/>
              <w:rPr>
                <w:b/>
                <w:sz w:val="16"/>
                <w:szCs w:val="16"/>
              </w:rPr>
            </w:pPr>
          </w:p>
          <w:p w:rsidR="00896F73" w:rsidRDefault="00896F73" w:rsidP="00896F73">
            <w:pPr>
              <w:jc w:val="center"/>
              <w:rPr>
                <w:b/>
                <w:sz w:val="16"/>
                <w:szCs w:val="16"/>
              </w:rPr>
            </w:pPr>
          </w:p>
          <w:p w:rsidR="00896F73" w:rsidRDefault="00896F73" w:rsidP="00896F73">
            <w:pPr>
              <w:spacing w:before="120"/>
              <w:jc w:val="center"/>
              <w:rPr>
                <w:b/>
                <w:sz w:val="16"/>
                <w:szCs w:val="16"/>
              </w:rPr>
            </w:pPr>
            <w:r>
              <w:rPr>
                <w:b/>
                <w:sz w:val="16"/>
                <w:szCs w:val="16"/>
              </w:rPr>
              <w:t>2</w:t>
            </w:r>
          </w:p>
          <w:p w:rsidR="00DF1F0B" w:rsidRPr="001B2022" w:rsidRDefault="00DF1F0B" w:rsidP="003A4B52">
            <w:pPr>
              <w:spacing w:before="40" w:after="60"/>
              <w:jc w:val="center"/>
              <w:rPr>
                <w:b/>
                <w:sz w:val="16"/>
                <w:szCs w:val="16"/>
              </w:rPr>
            </w:pPr>
          </w:p>
        </w:tc>
      </w:tr>
      <w:tr w:rsidR="00007713" w:rsidRPr="00B53898" w:rsidTr="00B347E6">
        <w:trPr>
          <w:cantSplit/>
          <w:trHeight w:val="905"/>
        </w:trPr>
        <w:tc>
          <w:tcPr>
            <w:tcW w:w="5760" w:type="dxa"/>
            <w:gridSpan w:val="2"/>
            <w:tcBorders>
              <w:top w:val="single" w:sz="4" w:space="0" w:color="auto"/>
              <w:left w:val="double" w:sz="4" w:space="0" w:color="auto"/>
              <w:bottom w:val="single" w:sz="4" w:space="0" w:color="auto"/>
            </w:tcBorders>
            <w:vAlign w:val="center"/>
          </w:tcPr>
          <w:p w:rsidR="00007713" w:rsidRPr="00B53898" w:rsidRDefault="00007713" w:rsidP="00B347E6">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7713" w:rsidRPr="00B53898" w:rsidRDefault="00007713" w:rsidP="00B347E6">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7713" w:rsidRPr="00B53898" w:rsidRDefault="00007713" w:rsidP="00B347E6">
            <w:pPr>
              <w:pStyle w:val="Footer"/>
              <w:rPr>
                <w:b/>
              </w:rPr>
            </w:pPr>
          </w:p>
        </w:tc>
      </w:tr>
      <w:tr w:rsidR="00007713" w:rsidRPr="00B53898" w:rsidTr="00B347E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7713" w:rsidRPr="00B53898" w:rsidRDefault="00007713" w:rsidP="00210798">
            <w:pPr>
              <w:pStyle w:val="Footer"/>
              <w:tabs>
                <w:tab w:val="clear" w:pos="4320"/>
                <w:tab w:val="clear" w:pos="8640"/>
              </w:tabs>
              <w:spacing w:before="20" w:after="20"/>
              <w:rPr>
                <w:rFonts w:ascii="Times New Roman" w:hAnsi="Times New Roman"/>
              </w:rPr>
            </w:pPr>
            <w:r w:rsidRPr="00B53898">
              <w:rPr>
                <w:rFonts w:ascii="Times New Roman" w:hAnsi="Times New Roman"/>
              </w:rPr>
              <w:t>General Decision No. CO1</w:t>
            </w:r>
            <w:r w:rsidR="00210798">
              <w:rPr>
                <w:rFonts w:ascii="Times New Roman" w:hAnsi="Times New Roman"/>
              </w:rPr>
              <w:t>8</w:t>
            </w:r>
            <w:r w:rsidRPr="00B53898">
              <w:rPr>
                <w:rFonts w:ascii="Times New Roman" w:hAnsi="Times New Roman"/>
              </w:rPr>
              <w:t>002</w:t>
            </w:r>
            <w:r w:rsidR="00BD145E">
              <w:rPr>
                <w:rFonts w:ascii="Times New Roman" w:hAnsi="Times New Roman"/>
              </w:rPr>
              <w:t>1</w:t>
            </w:r>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7713" w:rsidRPr="00B53898" w:rsidRDefault="00007713" w:rsidP="00B347E6">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rsidTr="00B347E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t>General Decision No. CO1</w:t>
            </w:r>
            <w:r w:rsidR="00210798">
              <w:t>8</w:t>
            </w:r>
            <w:r w:rsidRPr="00B53898">
              <w:t>002</w:t>
            </w:r>
            <w:r w:rsidR="00BD145E">
              <w:t>1</w:t>
            </w:r>
          </w:p>
          <w:p w:rsidR="00007713" w:rsidRPr="00B53898" w:rsidRDefault="00007713" w:rsidP="00B347E6">
            <w:pPr>
              <w:jc w:val="center"/>
              <w:rPr>
                <w:b/>
                <w:sz w:val="24"/>
              </w:rPr>
            </w:pPr>
            <w:r w:rsidRPr="00B53898">
              <w:rPr>
                <w:b/>
                <w:sz w:val="24"/>
              </w:rPr>
              <w:t>The wage and fringe benefits listed below reflect collectively bargained rates.</w:t>
            </w:r>
          </w:p>
        </w:tc>
      </w:tr>
      <w:tr w:rsidR="00007713" w:rsidRPr="00B53898" w:rsidTr="00B347E6">
        <w:trPr>
          <w:cantSplit/>
          <w:trHeight w:val="331"/>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3A2CD2"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3A2CD2" w:rsidRPr="00B53898" w:rsidRDefault="003A2CD2" w:rsidP="00507EC9">
            <w:pPr>
              <w:jc w:val="center"/>
            </w:pPr>
            <w:r>
              <w:t>181</w:t>
            </w:r>
            <w:r w:rsidR="00507EC9">
              <w:t>5</w:t>
            </w:r>
          </w:p>
        </w:tc>
        <w:tc>
          <w:tcPr>
            <w:tcW w:w="5400" w:type="dxa"/>
            <w:gridSpan w:val="2"/>
            <w:tcBorders>
              <w:top w:val="single" w:sz="12" w:space="0" w:color="auto"/>
              <w:bottom w:val="single" w:sz="4" w:space="0" w:color="auto"/>
            </w:tcBorders>
            <w:vAlign w:val="center"/>
          </w:tcPr>
          <w:p w:rsidR="003A2CD2" w:rsidRPr="00A45F80" w:rsidRDefault="003A2CD2"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3A2CD2" w:rsidRPr="00B53898" w:rsidRDefault="00D56BB2" w:rsidP="00D56BB2">
            <w:pPr>
              <w:jc w:val="center"/>
            </w:pPr>
            <w:r>
              <w:t>21</w:t>
            </w:r>
            <w:r w:rsidR="003A2CD2">
              <w:t>.</w:t>
            </w:r>
            <w:r>
              <w:t>7</w:t>
            </w:r>
            <w:r w:rsidR="003A2CD2">
              <w:t>1</w:t>
            </w:r>
          </w:p>
        </w:tc>
        <w:tc>
          <w:tcPr>
            <w:tcW w:w="1800" w:type="dxa"/>
            <w:gridSpan w:val="2"/>
            <w:tcBorders>
              <w:top w:val="single" w:sz="12" w:space="0" w:color="auto"/>
              <w:bottom w:val="single" w:sz="4" w:space="0" w:color="auto"/>
            </w:tcBorders>
            <w:vAlign w:val="center"/>
          </w:tcPr>
          <w:p w:rsidR="003A2CD2" w:rsidRPr="00B53898" w:rsidRDefault="00D56BB2" w:rsidP="00507EC9">
            <w:pPr>
              <w:jc w:val="center"/>
            </w:pPr>
            <w:r>
              <w:t>8.66</w:t>
            </w:r>
          </w:p>
        </w:tc>
        <w:tc>
          <w:tcPr>
            <w:tcW w:w="720" w:type="dxa"/>
            <w:gridSpan w:val="2"/>
            <w:tcBorders>
              <w:top w:val="single" w:sz="12" w:space="0" w:color="auto"/>
              <w:bottom w:val="single" w:sz="4" w:space="0" w:color="auto"/>
              <w:right w:val="double" w:sz="4" w:space="0" w:color="auto"/>
            </w:tcBorders>
            <w:vAlign w:val="center"/>
          </w:tcPr>
          <w:p w:rsidR="003A2CD2" w:rsidRPr="00B53898" w:rsidRDefault="003A2CD2" w:rsidP="00D9067C">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B53898" w:rsidRDefault="00007713" w:rsidP="00B347E6">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2B2D10">
            <w:pPr>
              <w:numPr>
                <w:ilvl w:val="0"/>
                <w:numId w:val="31"/>
              </w:numPr>
              <w:jc w:val="center"/>
            </w:pPr>
          </w:p>
        </w:tc>
        <w:tc>
          <w:tcPr>
            <w:tcW w:w="5400" w:type="dxa"/>
            <w:gridSpan w:val="2"/>
            <w:tcBorders>
              <w:top w:val="single" w:sz="4" w:space="0" w:color="auto"/>
              <w:bottom w:val="single" w:sz="4" w:space="0" w:color="auto"/>
            </w:tcBorders>
            <w:vAlign w:val="center"/>
          </w:tcPr>
          <w:p w:rsidR="00007713" w:rsidRPr="00FD4412" w:rsidRDefault="00007713" w:rsidP="00B347E6">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007713" w:rsidRPr="00B53898" w:rsidRDefault="00F13BCF" w:rsidP="00A10EF8">
            <w:pPr>
              <w:jc w:val="center"/>
            </w:pPr>
            <w:r>
              <w:t>26.84</w:t>
            </w:r>
          </w:p>
        </w:tc>
        <w:tc>
          <w:tcPr>
            <w:tcW w:w="1800" w:type="dxa"/>
            <w:gridSpan w:val="2"/>
            <w:tcBorders>
              <w:top w:val="single" w:sz="4" w:space="0" w:color="auto"/>
              <w:bottom w:val="single" w:sz="4" w:space="0" w:color="auto"/>
            </w:tcBorders>
            <w:vAlign w:val="center"/>
          </w:tcPr>
          <w:p w:rsidR="00007713" w:rsidRPr="00B53898" w:rsidRDefault="009F3B62" w:rsidP="00B347E6">
            <w:pPr>
              <w:jc w:val="center"/>
            </w:pPr>
            <w:r>
              <w:t>10.10</w:t>
            </w: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8C056A" w:rsidRDefault="00891199" w:rsidP="00B347E6">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60</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D4595" w:rsidRDefault="00007713" w:rsidP="00821950">
            <w:pPr>
              <w:numPr>
                <w:ilvl w:val="0"/>
                <w:numId w:val="31"/>
              </w:numPr>
              <w:jc w:val="center"/>
              <w:rPr>
                <w:color w:val="A6A6A6"/>
              </w:rPr>
            </w:pPr>
          </w:p>
        </w:tc>
        <w:tc>
          <w:tcPr>
            <w:tcW w:w="5400" w:type="dxa"/>
            <w:gridSpan w:val="2"/>
            <w:tcBorders>
              <w:top w:val="single" w:sz="4" w:space="0" w:color="auto"/>
              <w:bottom w:val="single" w:sz="4" w:space="0" w:color="auto"/>
            </w:tcBorders>
            <w:vAlign w:val="center"/>
          </w:tcPr>
          <w:p w:rsidR="00007713" w:rsidRPr="00BD4595" w:rsidRDefault="00007713" w:rsidP="00B347E6">
            <w:pPr>
              <w:rPr>
                <w:b/>
                <w:color w:val="A6A6A6"/>
              </w:rPr>
            </w:pPr>
            <w:r w:rsidRPr="00BD4595">
              <w:rPr>
                <w:b/>
                <w:color w:val="A6A6A6"/>
              </w:rPr>
              <w:t>Boom</w:t>
            </w:r>
          </w:p>
        </w:tc>
        <w:tc>
          <w:tcPr>
            <w:tcW w:w="144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180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720" w:type="dxa"/>
            <w:gridSpan w:val="2"/>
            <w:tcBorders>
              <w:top w:val="single" w:sz="4" w:space="0" w:color="auto"/>
              <w:bottom w:val="single" w:sz="4" w:space="0" w:color="auto"/>
              <w:right w:val="double" w:sz="4" w:space="0" w:color="auto"/>
            </w:tcBorders>
            <w:vAlign w:val="center"/>
          </w:tcPr>
          <w:p w:rsidR="00007713" w:rsidRPr="00BD4595" w:rsidRDefault="00007713" w:rsidP="00B347E6">
            <w:pPr>
              <w:jc w:val="center"/>
              <w:rPr>
                <w:b/>
                <w:color w:val="A6A6A6"/>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sidRPr="00B53898">
              <w:rPr>
                <w:b/>
              </w:rPr>
              <w:t>Drill Rig Caisson</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Smaller than Watson 2500 and similar</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60</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Watson 2500 similar or larger</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92</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EC3A7E" w:rsidRDefault="00007713" w:rsidP="00B347E6">
            <w:pPr>
              <w:rPr>
                <w:b/>
              </w:rPr>
            </w:pPr>
            <w:r w:rsidRPr="00EC3A7E">
              <w:rPr>
                <w:b/>
              </w:rPr>
              <w:t>Asphalt Screed</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EC3A7E" w:rsidRDefault="00891199" w:rsidP="00B347E6">
            <w:r w:rsidRPr="00EC3A7E">
              <w:t xml:space="preserve">     Kit Carson</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60</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r w:rsidRPr="007F0038">
              <w:rPr>
                <w:b/>
              </w:rPr>
              <w:t>Crane</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7F0038" w:rsidRDefault="00891199" w:rsidP="00B347E6">
            <w:r>
              <w:t xml:space="preserve">     </w:t>
            </w:r>
            <w:r w:rsidRPr="007F0038">
              <w:t>50 tons and under</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75</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t xml:space="preserve">     </w:t>
            </w:r>
            <w:r w:rsidRPr="00B53898">
              <w:t>51 - 90 tons</w:t>
            </w:r>
          </w:p>
        </w:tc>
        <w:tc>
          <w:tcPr>
            <w:tcW w:w="1440" w:type="dxa"/>
            <w:gridSpan w:val="2"/>
            <w:tcBorders>
              <w:top w:val="single" w:sz="4" w:space="0" w:color="auto"/>
              <w:bottom w:val="single" w:sz="4" w:space="0" w:color="auto"/>
            </w:tcBorders>
            <w:vAlign w:val="center"/>
          </w:tcPr>
          <w:p w:rsidR="00891199" w:rsidRPr="00B53898" w:rsidRDefault="00F13BCF" w:rsidP="002A4F41">
            <w:pPr>
              <w:jc w:val="center"/>
            </w:pPr>
            <w:r>
              <w:t>27.92</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12" w:space="0" w:color="auto"/>
            </w:tcBorders>
            <w:vAlign w:val="center"/>
          </w:tcPr>
          <w:p w:rsidR="00891199" w:rsidRPr="00B53898" w:rsidRDefault="00891199" w:rsidP="00B347E6">
            <w:r>
              <w:t xml:space="preserve">     </w:t>
            </w:r>
            <w:r w:rsidRPr="00B53898">
              <w:t>91 - 140 tons</w:t>
            </w:r>
          </w:p>
        </w:tc>
        <w:tc>
          <w:tcPr>
            <w:tcW w:w="1440" w:type="dxa"/>
            <w:gridSpan w:val="2"/>
            <w:tcBorders>
              <w:top w:val="single" w:sz="4" w:space="0" w:color="auto"/>
              <w:bottom w:val="single" w:sz="12" w:space="0" w:color="auto"/>
            </w:tcBorders>
            <w:vAlign w:val="center"/>
          </w:tcPr>
          <w:p w:rsidR="00891199" w:rsidRPr="00B53898" w:rsidRDefault="00F13BCF" w:rsidP="00A10EF8">
            <w:pPr>
              <w:jc w:val="center"/>
            </w:pPr>
            <w:r>
              <w:t>28.55</w:t>
            </w:r>
          </w:p>
        </w:tc>
        <w:tc>
          <w:tcPr>
            <w:tcW w:w="1800" w:type="dxa"/>
            <w:gridSpan w:val="2"/>
            <w:tcBorders>
              <w:top w:val="single" w:sz="4" w:space="0" w:color="auto"/>
              <w:bottom w:val="single" w:sz="12"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12" w:space="0" w:color="auto"/>
              <w:right w:val="double" w:sz="4" w:space="0" w:color="auto"/>
            </w:tcBorders>
            <w:vAlign w:val="center"/>
          </w:tcPr>
          <w:p w:rsidR="00891199" w:rsidRPr="00B53898" w:rsidRDefault="00891199"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C30A64" w:rsidRDefault="00007713" w:rsidP="00B347E6">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C30A64" w:rsidRDefault="00007713" w:rsidP="00B347E6">
            <w:pPr>
              <w:rPr>
                <w:b/>
              </w:rPr>
            </w:pPr>
            <w:r w:rsidRPr="008B4EC3">
              <w:rPr>
                <w:b/>
              </w:rPr>
              <w:t>Common or General</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gridSpan w:val="2"/>
            <w:tcBorders>
              <w:top w:val="single" w:sz="4" w:space="0" w:color="auto"/>
              <w:bottom w:val="single" w:sz="12" w:space="0" w:color="auto"/>
            </w:tcBorders>
            <w:vAlign w:val="center"/>
          </w:tcPr>
          <w:p w:rsidR="00007713" w:rsidRPr="00EC3A7E" w:rsidRDefault="00007713" w:rsidP="00B347E6">
            <w:r w:rsidRPr="00EC3A7E">
              <w:t xml:space="preserve">     Kit Carson</w:t>
            </w:r>
          </w:p>
        </w:tc>
        <w:tc>
          <w:tcPr>
            <w:tcW w:w="1440" w:type="dxa"/>
            <w:gridSpan w:val="2"/>
            <w:tcBorders>
              <w:top w:val="single" w:sz="4" w:space="0" w:color="auto"/>
              <w:bottom w:val="single" w:sz="12" w:space="0" w:color="auto"/>
            </w:tcBorders>
            <w:vAlign w:val="center"/>
          </w:tcPr>
          <w:p w:rsidR="00007713" w:rsidRPr="00B53898" w:rsidRDefault="00007713" w:rsidP="00987AF2">
            <w:pPr>
              <w:jc w:val="center"/>
            </w:pPr>
            <w:r w:rsidRPr="00C30A64">
              <w:t>16.</w:t>
            </w:r>
            <w:r w:rsidR="00987AF2">
              <w:t>30</w:t>
            </w:r>
          </w:p>
        </w:tc>
        <w:tc>
          <w:tcPr>
            <w:tcW w:w="1800" w:type="dxa"/>
            <w:gridSpan w:val="2"/>
            <w:tcBorders>
              <w:top w:val="single" w:sz="4" w:space="0" w:color="auto"/>
              <w:bottom w:val="single" w:sz="12" w:space="0" w:color="auto"/>
            </w:tcBorders>
            <w:vAlign w:val="center"/>
          </w:tcPr>
          <w:p w:rsidR="00007713" w:rsidRPr="00B53898" w:rsidRDefault="00007713" w:rsidP="00B347E6">
            <w:pPr>
              <w:jc w:val="center"/>
            </w:pPr>
            <w:r w:rsidRPr="00C30A64">
              <w:t>6.8</w:t>
            </w:r>
            <w:r w:rsidR="00987AF2">
              <w:t>1</w:t>
            </w:r>
          </w:p>
        </w:tc>
        <w:tc>
          <w:tcPr>
            <w:tcW w:w="720" w:type="dxa"/>
            <w:gridSpan w:val="2"/>
            <w:tcBorders>
              <w:top w:val="single" w:sz="4"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6" w:space="0" w:color="auto"/>
            </w:tcBorders>
            <w:vAlign w:val="center"/>
          </w:tcPr>
          <w:p w:rsidR="00007713" w:rsidRPr="00B53898" w:rsidRDefault="00007713" w:rsidP="00B347E6">
            <w:pPr>
              <w:rPr>
                <w:b/>
              </w:rPr>
            </w:pPr>
            <w:r w:rsidRPr="00B53898">
              <w:rPr>
                <w:b/>
              </w:rPr>
              <w:t>TRUCK DRIVER:</w:t>
            </w:r>
          </w:p>
        </w:tc>
        <w:tc>
          <w:tcPr>
            <w:tcW w:w="1440" w:type="dxa"/>
            <w:gridSpan w:val="2"/>
            <w:tcBorders>
              <w:top w:val="single" w:sz="12" w:space="0" w:color="auto"/>
              <w:bottom w:val="single" w:sz="6" w:space="0" w:color="auto"/>
            </w:tcBorders>
            <w:vAlign w:val="center"/>
          </w:tcPr>
          <w:p w:rsidR="00007713" w:rsidRPr="00C30A64" w:rsidRDefault="00007713" w:rsidP="00B347E6">
            <w:pPr>
              <w:jc w:val="center"/>
            </w:pPr>
          </w:p>
        </w:tc>
        <w:tc>
          <w:tcPr>
            <w:tcW w:w="1800" w:type="dxa"/>
            <w:gridSpan w:val="2"/>
            <w:tcBorders>
              <w:top w:val="single" w:sz="12" w:space="0" w:color="auto"/>
              <w:bottom w:val="single" w:sz="6" w:space="0" w:color="auto"/>
            </w:tcBorders>
            <w:vAlign w:val="center"/>
          </w:tcPr>
          <w:p w:rsidR="00007713" w:rsidRPr="00C30A64" w:rsidRDefault="00007713" w:rsidP="00B347E6">
            <w:pPr>
              <w:jc w:val="center"/>
            </w:pPr>
          </w:p>
        </w:tc>
        <w:tc>
          <w:tcPr>
            <w:tcW w:w="720" w:type="dxa"/>
            <w:gridSpan w:val="2"/>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6" w:space="0" w:color="auto"/>
              <w:bottom w:val="single" w:sz="4" w:space="0" w:color="auto"/>
            </w:tcBorders>
            <w:vAlign w:val="center"/>
          </w:tcPr>
          <w:p w:rsidR="00007713" w:rsidRPr="00760250" w:rsidRDefault="00007713" w:rsidP="00B347E6">
            <w:pPr>
              <w:rPr>
                <w:b/>
              </w:rPr>
            </w:pPr>
            <w:r w:rsidRPr="00412000">
              <w:rPr>
                <w:b/>
              </w:rPr>
              <w:t>Dump Truck</w:t>
            </w:r>
          </w:p>
        </w:tc>
        <w:tc>
          <w:tcPr>
            <w:tcW w:w="1440" w:type="dxa"/>
            <w:gridSpan w:val="2"/>
            <w:tcBorders>
              <w:top w:val="single" w:sz="6" w:space="0" w:color="auto"/>
              <w:bottom w:val="single" w:sz="4" w:space="0" w:color="auto"/>
            </w:tcBorders>
            <w:vAlign w:val="center"/>
          </w:tcPr>
          <w:p w:rsidR="00007713" w:rsidRPr="00C30A64" w:rsidRDefault="00007713" w:rsidP="00B347E6">
            <w:pPr>
              <w:jc w:val="center"/>
            </w:pPr>
          </w:p>
        </w:tc>
        <w:tc>
          <w:tcPr>
            <w:tcW w:w="1800" w:type="dxa"/>
            <w:gridSpan w:val="2"/>
            <w:tcBorders>
              <w:top w:val="single" w:sz="6" w:space="0" w:color="auto"/>
              <w:bottom w:val="single" w:sz="4" w:space="0" w:color="auto"/>
            </w:tcBorders>
            <w:vAlign w:val="center"/>
          </w:tcPr>
          <w:p w:rsidR="00007713" w:rsidRPr="00C30A64" w:rsidRDefault="00007713" w:rsidP="00B347E6">
            <w:pPr>
              <w:jc w:val="center"/>
            </w:pPr>
          </w:p>
        </w:tc>
        <w:tc>
          <w:tcPr>
            <w:tcW w:w="720" w:type="dxa"/>
            <w:gridSpan w:val="2"/>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double" w:sz="4" w:space="0" w:color="auto"/>
            </w:tcBorders>
            <w:vAlign w:val="center"/>
          </w:tcPr>
          <w:p w:rsidR="00007713" w:rsidRPr="00BD4595" w:rsidRDefault="00007713" w:rsidP="00821950">
            <w:pPr>
              <w:numPr>
                <w:ilvl w:val="0"/>
                <w:numId w:val="31"/>
              </w:numPr>
              <w:jc w:val="center"/>
              <w:rPr>
                <w:color w:val="A6A6A6"/>
              </w:rPr>
            </w:pPr>
          </w:p>
        </w:tc>
        <w:tc>
          <w:tcPr>
            <w:tcW w:w="5400" w:type="dxa"/>
            <w:gridSpan w:val="2"/>
            <w:tcBorders>
              <w:top w:val="single" w:sz="4" w:space="0" w:color="auto"/>
              <w:bottom w:val="double" w:sz="4" w:space="0" w:color="auto"/>
            </w:tcBorders>
            <w:vAlign w:val="center"/>
          </w:tcPr>
          <w:p w:rsidR="00007713" w:rsidRPr="00BD4595" w:rsidRDefault="00007713" w:rsidP="00B347E6">
            <w:pPr>
              <w:rPr>
                <w:color w:val="A6A6A6"/>
              </w:rPr>
            </w:pPr>
            <w:r w:rsidRPr="00BD4595">
              <w:rPr>
                <w:color w:val="A6A6A6"/>
              </w:rPr>
              <w:t xml:space="preserve">     Kit Carson</w:t>
            </w:r>
          </w:p>
        </w:tc>
        <w:tc>
          <w:tcPr>
            <w:tcW w:w="1440" w:type="dxa"/>
            <w:gridSpan w:val="2"/>
            <w:tcBorders>
              <w:top w:val="single" w:sz="4" w:space="0" w:color="auto"/>
              <w:bottom w:val="double" w:sz="4" w:space="0" w:color="auto"/>
            </w:tcBorders>
            <w:vAlign w:val="center"/>
          </w:tcPr>
          <w:p w:rsidR="00007713" w:rsidRPr="00BD4595" w:rsidRDefault="00007713" w:rsidP="00B347E6">
            <w:pPr>
              <w:jc w:val="center"/>
              <w:rPr>
                <w:color w:val="A6A6A6"/>
              </w:rPr>
            </w:pPr>
            <w:r w:rsidRPr="00BD4595">
              <w:rPr>
                <w:color w:val="A6A6A6"/>
              </w:rPr>
              <w:t>-</w:t>
            </w:r>
          </w:p>
        </w:tc>
        <w:tc>
          <w:tcPr>
            <w:tcW w:w="1800" w:type="dxa"/>
            <w:gridSpan w:val="2"/>
            <w:tcBorders>
              <w:top w:val="single" w:sz="4" w:space="0" w:color="auto"/>
              <w:bottom w:val="double" w:sz="4" w:space="0" w:color="auto"/>
            </w:tcBorders>
            <w:vAlign w:val="center"/>
          </w:tcPr>
          <w:p w:rsidR="00007713" w:rsidRPr="00BD4595" w:rsidRDefault="00007713" w:rsidP="00B347E6">
            <w:pPr>
              <w:jc w:val="center"/>
              <w:rPr>
                <w:color w:val="A6A6A6"/>
              </w:rPr>
            </w:pPr>
            <w:r w:rsidRPr="00BD4595">
              <w:rPr>
                <w:color w:val="A6A6A6"/>
              </w:rPr>
              <w:t>-</w:t>
            </w:r>
          </w:p>
        </w:tc>
        <w:tc>
          <w:tcPr>
            <w:tcW w:w="720" w:type="dxa"/>
            <w:gridSpan w:val="2"/>
            <w:tcBorders>
              <w:top w:val="single" w:sz="4" w:space="0" w:color="auto"/>
              <w:bottom w:val="double" w:sz="4" w:space="0" w:color="auto"/>
              <w:right w:val="double" w:sz="4" w:space="0" w:color="auto"/>
            </w:tcBorders>
            <w:vAlign w:val="center"/>
          </w:tcPr>
          <w:p w:rsidR="00007713" w:rsidRPr="00B53898" w:rsidRDefault="00007713" w:rsidP="00B347E6">
            <w:pPr>
              <w:jc w:val="center"/>
              <w:rPr>
                <w:b/>
              </w:rPr>
            </w:pPr>
          </w:p>
        </w:tc>
      </w:tr>
    </w:tbl>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007713" w:rsidRPr="00B53898" w:rsidRDefault="00007713" w:rsidP="00B347E6">
            <w:pPr>
              <w:jc w:val="center"/>
              <w:rPr>
                <w:b/>
                <w:sz w:val="24"/>
              </w:rPr>
            </w:pPr>
            <w:r w:rsidRPr="00B53898">
              <w:lastRenderedPageBreak/>
              <w:t>General Decision No. CO1</w:t>
            </w:r>
            <w:r w:rsidR="00EB62EC">
              <w:t>8</w:t>
            </w:r>
            <w:r w:rsidRPr="00B53898">
              <w:t>002</w:t>
            </w:r>
            <w:r w:rsidR="00413A22">
              <w:t>1</w:t>
            </w:r>
          </w:p>
          <w:p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rsidR="00007713" w:rsidRPr="00021F85" w:rsidRDefault="00007713" w:rsidP="00B347E6">
            <w:pPr>
              <w:jc w:val="center"/>
            </w:pPr>
          </w:p>
        </w:tc>
        <w:tc>
          <w:tcPr>
            <w:tcW w:w="1800" w:type="dxa"/>
            <w:tcBorders>
              <w:top w:val="single" w:sz="6" w:space="0" w:color="auto"/>
              <w:bottom w:val="single" w:sz="6" w:space="0" w:color="auto"/>
            </w:tcBorders>
            <w:vAlign w:val="center"/>
          </w:tcPr>
          <w:p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B741F5"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B741F5" w:rsidRPr="00B53898" w:rsidRDefault="00B741F5"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rsidR="00B741F5" w:rsidRPr="00B53898" w:rsidRDefault="00B741F5"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12" w:space="0" w:color="auto"/>
            </w:tcBorders>
            <w:vAlign w:val="center"/>
          </w:tcPr>
          <w:p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8087D">
              <w:t>14.60</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9206BA">
              <w:t>12.90</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12" w:space="0" w:color="auto"/>
              <w:bottom w:val="single" w:sz="6" w:space="0" w:color="auto"/>
            </w:tcBorders>
            <w:vAlign w:val="center"/>
          </w:tcPr>
          <w:p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12" w:space="0" w:color="auto"/>
            </w:tcBorders>
            <w:vAlign w:val="center"/>
          </w:tcPr>
          <w:p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B53898" w:rsidRDefault="00B43016" w:rsidP="00637E9A">
            <w:pPr>
              <w:rPr>
                <w:b/>
              </w:rPr>
            </w:pPr>
            <w:r w:rsidRPr="0069133D">
              <w:rPr>
                <w:b/>
              </w:rPr>
              <w:t xml:space="preserve">Asphalt </w:t>
            </w:r>
            <w:proofErr w:type="spellStart"/>
            <w:r w:rsidRPr="0069133D">
              <w:rPr>
                <w:b/>
              </w:rPr>
              <w:t>Raker</w:t>
            </w:r>
            <w:proofErr w:type="spellEnd"/>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F3437E">
              <w:t>12.44</w:t>
            </w:r>
          </w:p>
        </w:tc>
        <w:tc>
          <w:tcPr>
            <w:tcW w:w="1800" w:type="dxa"/>
            <w:tcBorders>
              <w:top w:val="single" w:sz="6" w:space="0" w:color="auto"/>
              <w:bottom w:val="single" w:sz="6" w:space="0" w:color="auto"/>
            </w:tcBorders>
            <w:vAlign w:val="center"/>
          </w:tcPr>
          <w:p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2.81</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double" w:sz="4"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double" w:sz="4" w:space="0" w:color="auto"/>
            </w:tcBorders>
            <w:vAlign w:val="center"/>
          </w:tcPr>
          <w:p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rsidR="00B43016" w:rsidRPr="00B53898" w:rsidRDefault="00B43016" w:rsidP="00637E9A">
            <w:pPr>
              <w:jc w:val="center"/>
            </w:pPr>
            <w:r w:rsidRPr="00A47E22">
              <w:t>14.71</w:t>
            </w:r>
          </w:p>
        </w:tc>
        <w:tc>
          <w:tcPr>
            <w:tcW w:w="1800" w:type="dxa"/>
            <w:tcBorders>
              <w:top w:val="single" w:sz="6" w:space="0" w:color="auto"/>
              <w:bottom w:val="double" w:sz="4" w:space="0" w:color="auto"/>
            </w:tcBorders>
            <w:vAlign w:val="center"/>
          </w:tcPr>
          <w:p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rsidR="00B43016" w:rsidRPr="00B53898" w:rsidRDefault="00B43016" w:rsidP="00B347E6">
            <w:pPr>
              <w:jc w:val="center"/>
              <w:rPr>
                <w:b/>
              </w:rPr>
            </w:pPr>
          </w:p>
        </w:tc>
      </w:tr>
    </w:tbl>
    <w:p w:rsidR="00007713" w:rsidRDefault="00007713" w:rsidP="00007713"/>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lastRenderedPageBreak/>
              <w:t>General Decision No. CO1</w:t>
            </w:r>
            <w:r w:rsidR="00EB62EC">
              <w:t>8</w:t>
            </w:r>
            <w:r w:rsidRPr="00B53898">
              <w:t>002</w:t>
            </w:r>
            <w:r w:rsidR="00413A22">
              <w:t>1</w:t>
            </w:r>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rsidR="00007713" w:rsidRPr="00B53898" w:rsidRDefault="00007713" w:rsidP="00B347E6">
            <w:pPr>
              <w:jc w:val="center"/>
            </w:pPr>
          </w:p>
        </w:tc>
        <w:tc>
          <w:tcPr>
            <w:tcW w:w="1800" w:type="dxa"/>
            <w:tcBorders>
              <w:top w:val="single" w:sz="6" w:space="0" w:color="auto"/>
              <w:bottom w:val="single" w:sz="6" w:space="0" w:color="auto"/>
            </w:tcBorders>
            <w:vAlign w:val="center"/>
          </w:tcPr>
          <w:p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60DE5">
              <w:t>9.42</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r>
              <w:t xml:space="preserve">     Sets Up/Moves Barrels, Cones, Installs</w:t>
            </w:r>
          </w:p>
          <w:p w:rsidR="00007713" w:rsidRDefault="00007713" w:rsidP="00B347E6">
            <w:r>
              <w:t xml:space="preserve">     signs, Arrow Boards and Place Stationary Flags, </w:t>
            </w:r>
          </w:p>
          <w:p w:rsidR="00007713" w:rsidRDefault="00007713" w:rsidP="00B347E6">
            <w:r>
              <w:t xml:space="preserve">     (Excludes Flaggers)</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B60DE5">
              <w:t>12.39</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4" w:space="0" w:color="auto"/>
            </w:tcBorders>
            <w:vAlign w:val="center"/>
          </w:tcPr>
          <w:p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3062E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3062E9" w:rsidRPr="00B53898" w:rsidRDefault="003062E9" w:rsidP="00821950">
            <w:pPr>
              <w:numPr>
                <w:ilvl w:val="0"/>
                <w:numId w:val="31"/>
              </w:numPr>
              <w:jc w:val="center"/>
            </w:pPr>
          </w:p>
        </w:tc>
        <w:tc>
          <w:tcPr>
            <w:tcW w:w="5400" w:type="dxa"/>
            <w:tcBorders>
              <w:top w:val="single" w:sz="4" w:space="0" w:color="auto"/>
              <w:bottom w:val="single" w:sz="4" w:space="0" w:color="auto"/>
            </w:tcBorders>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rsidR="003062E9" w:rsidRPr="00B53898" w:rsidRDefault="003062E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Bobcat/Skid Loader</w:t>
            </w:r>
          </w:p>
        </w:tc>
        <w:tc>
          <w:tcPr>
            <w:tcW w:w="1440" w:type="dxa"/>
            <w:vAlign w:val="center"/>
          </w:tcPr>
          <w:p w:rsidR="00007713" w:rsidRPr="00B53898" w:rsidRDefault="00007713" w:rsidP="00B347E6">
            <w:pPr>
              <w:jc w:val="center"/>
            </w:pPr>
            <w:r w:rsidRPr="005A20A3">
              <w:t>20.79</w:t>
            </w:r>
          </w:p>
        </w:tc>
        <w:tc>
          <w:tcPr>
            <w:tcW w:w="1800" w:type="dxa"/>
            <w:vAlign w:val="center"/>
          </w:tcPr>
          <w:p w:rsidR="00007713" w:rsidRPr="00B53898" w:rsidRDefault="00007713" w:rsidP="00B347E6">
            <w:pPr>
              <w:jc w:val="center"/>
            </w:pPr>
            <w:r w:rsidRPr="005A20A3">
              <w:t>5.3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DD774D" w:rsidRDefault="00007713" w:rsidP="00B347E6">
            <w:r w:rsidRPr="00DD774D">
              <w:t>Bulldozer</w:t>
            </w:r>
          </w:p>
        </w:tc>
        <w:tc>
          <w:tcPr>
            <w:tcW w:w="1440" w:type="dxa"/>
            <w:vAlign w:val="center"/>
          </w:tcPr>
          <w:p w:rsidR="00007713" w:rsidRPr="00B53898" w:rsidRDefault="00007713" w:rsidP="00B347E6">
            <w:pPr>
              <w:jc w:val="center"/>
            </w:pPr>
            <w:r w:rsidRPr="005A20A3">
              <w:t>29.99</w:t>
            </w:r>
          </w:p>
        </w:tc>
        <w:tc>
          <w:tcPr>
            <w:tcW w:w="1800" w:type="dxa"/>
            <w:vAlign w:val="center"/>
          </w:tcPr>
          <w:p w:rsidR="00007713" w:rsidRPr="00B53898" w:rsidRDefault="00007713" w:rsidP="00B347E6">
            <w:pPr>
              <w:jc w:val="center"/>
            </w:pPr>
            <w:r w:rsidRPr="005A20A3">
              <w:t>2.9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pPr>
              <w:rPr>
                <w:bCs/>
              </w:rPr>
            </w:pPr>
            <w:r w:rsidRPr="00DD774D">
              <w:rPr>
                <w:bCs/>
              </w:rPr>
              <w:t>Chipper</w:t>
            </w:r>
          </w:p>
        </w:tc>
        <w:tc>
          <w:tcPr>
            <w:tcW w:w="1440" w:type="dxa"/>
            <w:vAlign w:val="center"/>
          </w:tcPr>
          <w:p w:rsidR="00007713" w:rsidRPr="00B53898" w:rsidRDefault="00007713" w:rsidP="00B347E6">
            <w:pPr>
              <w:jc w:val="center"/>
            </w:pPr>
            <w:r w:rsidRPr="005A20A3">
              <w:t>22.04</w:t>
            </w:r>
          </w:p>
        </w:tc>
        <w:tc>
          <w:tcPr>
            <w:tcW w:w="1800" w:type="dxa"/>
            <w:vAlign w:val="center"/>
          </w:tcPr>
          <w:p w:rsidR="00007713" w:rsidRPr="00B53898" w:rsidRDefault="00007713" w:rsidP="00B347E6">
            <w:pPr>
              <w:jc w:val="center"/>
            </w:pPr>
            <w:r w:rsidRPr="005A20A3">
              <w:t>8.2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Drill</w:t>
            </w:r>
          </w:p>
        </w:tc>
        <w:tc>
          <w:tcPr>
            <w:tcW w:w="1440" w:type="dxa"/>
            <w:vAlign w:val="center"/>
          </w:tcPr>
          <w:p w:rsidR="00007713" w:rsidRPr="00B53898" w:rsidRDefault="00007713" w:rsidP="00B347E6">
            <w:pPr>
              <w:jc w:val="center"/>
            </w:pPr>
            <w:r w:rsidRPr="005A20A3">
              <w:t>20.49</w:t>
            </w:r>
          </w:p>
        </w:tc>
        <w:tc>
          <w:tcPr>
            <w:tcW w:w="1800" w:type="dxa"/>
            <w:vAlign w:val="center"/>
          </w:tcPr>
          <w:p w:rsidR="00007713" w:rsidRPr="00B53898" w:rsidRDefault="00007713" w:rsidP="00B347E6">
            <w:pPr>
              <w:jc w:val="center"/>
            </w:pPr>
            <w:r w:rsidRPr="005A20A3">
              <w:t>2.6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Forklift</w:t>
            </w:r>
          </w:p>
        </w:tc>
        <w:tc>
          <w:tcPr>
            <w:tcW w:w="1440" w:type="dxa"/>
            <w:vAlign w:val="center"/>
          </w:tcPr>
          <w:p w:rsidR="00007713" w:rsidRPr="00B53898" w:rsidRDefault="00007713" w:rsidP="00B347E6">
            <w:pPr>
              <w:jc w:val="center"/>
            </w:pPr>
            <w:r w:rsidRPr="005A20A3">
              <w:t>18.30</w:t>
            </w:r>
          </w:p>
        </w:tc>
        <w:tc>
          <w:tcPr>
            <w:tcW w:w="1800" w:type="dxa"/>
            <w:vAlign w:val="center"/>
          </w:tcPr>
          <w:p w:rsidR="00007713" w:rsidRPr="00B53898" w:rsidRDefault="00007713" w:rsidP="00B347E6">
            <w:pPr>
              <w:jc w:val="center"/>
            </w:pPr>
            <w:r w:rsidRPr="005A20A3">
              <w:t>2.0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5A20A3" w:rsidRDefault="00007713" w:rsidP="00B347E6">
            <w:r w:rsidRPr="005A20A3">
              <w:t>Grader/Blade</w:t>
            </w:r>
          </w:p>
        </w:tc>
        <w:tc>
          <w:tcPr>
            <w:tcW w:w="1440" w:type="dxa"/>
            <w:vAlign w:val="center"/>
          </w:tcPr>
          <w:p w:rsidR="00007713" w:rsidRPr="00B53898" w:rsidRDefault="00007713" w:rsidP="00B347E6">
            <w:pPr>
              <w:jc w:val="center"/>
            </w:pPr>
            <w:r w:rsidRPr="005A20A3">
              <w:t>19.02</w:t>
            </w:r>
          </w:p>
        </w:tc>
        <w:tc>
          <w:tcPr>
            <w:tcW w:w="1800" w:type="dxa"/>
            <w:vAlign w:val="center"/>
          </w:tcPr>
          <w:p w:rsidR="00007713" w:rsidRPr="00B53898" w:rsidRDefault="00007713" w:rsidP="00B347E6">
            <w:pPr>
              <w:jc w:val="center"/>
            </w:pPr>
            <w:r w:rsidRPr="005A20A3">
              <w:t>4.2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Guardrail/Post Driver</w:t>
            </w:r>
          </w:p>
        </w:tc>
        <w:tc>
          <w:tcPr>
            <w:tcW w:w="1440" w:type="dxa"/>
            <w:vAlign w:val="center"/>
          </w:tcPr>
          <w:p w:rsidR="00007713" w:rsidRPr="00B53898" w:rsidRDefault="00007713" w:rsidP="00B347E6">
            <w:pPr>
              <w:jc w:val="center"/>
            </w:pPr>
            <w:r w:rsidRPr="005A20A3">
              <w:t>16.07</w:t>
            </w:r>
          </w:p>
        </w:tc>
        <w:tc>
          <w:tcPr>
            <w:tcW w:w="1800" w:type="dxa"/>
            <w:vAlign w:val="center"/>
          </w:tcPr>
          <w:p w:rsidR="00007713" w:rsidRPr="00B53898" w:rsidRDefault="00007713" w:rsidP="00B347E6">
            <w:pPr>
              <w:jc w:val="center"/>
            </w:pPr>
            <w:r w:rsidRPr="005A20A3">
              <w:t>4.4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D04512">
            <w:pPr>
              <w:ind w:left="72"/>
              <w:jc w:val="center"/>
            </w:pPr>
          </w:p>
        </w:tc>
        <w:tc>
          <w:tcPr>
            <w:tcW w:w="5400" w:type="dxa"/>
            <w:vAlign w:val="center"/>
          </w:tcPr>
          <w:p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3062E9" w:rsidRPr="00B53898" w:rsidTr="00B347E6">
        <w:tblPrEx>
          <w:tblBorders>
            <w:insideH w:val="single" w:sz="4" w:space="0" w:color="auto"/>
          </w:tblBorders>
        </w:tblPrEx>
        <w:trPr>
          <w:cantSplit/>
          <w:trHeight w:val="403"/>
        </w:trPr>
        <w:tc>
          <w:tcPr>
            <w:tcW w:w="720" w:type="dxa"/>
            <w:vAlign w:val="center"/>
          </w:tcPr>
          <w:p w:rsidR="003062E9" w:rsidRPr="00B53898" w:rsidRDefault="003062E9" w:rsidP="00821950">
            <w:pPr>
              <w:numPr>
                <w:ilvl w:val="0"/>
                <w:numId w:val="31"/>
              </w:numPr>
              <w:jc w:val="center"/>
            </w:pPr>
          </w:p>
        </w:tc>
        <w:tc>
          <w:tcPr>
            <w:tcW w:w="5400" w:type="dxa"/>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3062E9" w:rsidRPr="00B53898" w:rsidRDefault="003062E9" w:rsidP="00B347E6">
            <w:pPr>
              <w:jc w:val="center"/>
            </w:pPr>
            <w:r w:rsidRPr="00181569">
              <w:t>27.22</w:t>
            </w:r>
          </w:p>
        </w:tc>
        <w:tc>
          <w:tcPr>
            <w:tcW w:w="1800" w:type="dxa"/>
            <w:vAlign w:val="center"/>
          </w:tcPr>
          <w:p w:rsidR="003062E9" w:rsidRPr="00B53898" w:rsidRDefault="003062E9" w:rsidP="00B347E6">
            <w:pPr>
              <w:jc w:val="center"/>
            </w:pPr>
            <w:r w:rsidRPr="00181569">
              <w:t>5.85</w:t>
            </w:r>
          </w:p>
        </w:tc>
        <w:tc>
          <w:tcPr>
            <w:tcW w:w="720" w:type="dxa"/>
            <w:vAlign w:val="center"/>
          </w:tcPr>
          <w:p w:rsidR="003062E9" w:rsidRPr="00B53898" w:rsidRDefault="003062E9"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81569">
              <w:t>2</w:t>
            </w:r>
            <w:r>
              <w:t>7.48</w:t>
            </w:r>
          </w:p>
        </w:tc>
        <w:tc>
          <w:tcPr>
            <w:tcW w:w="1800" w:type="dxa"/>
            <w:vAlign w:val="center"/>
          </w:tcPr>
          <w:p w:rsidR="00007713" w:rsidRPr="00B53898" w:rsidRDefault="00007713" w:rsidP="00B347E6">
            <w:pPr>
              <w:jc w:val="center"/>
            </w:pPr>
            <w:r w:rsidRPr="00181569">
              <w:t>4.87</w:t>
            </w:r>
          </w:p>
        </w:tc>
        <w:tc>
          <w:tcPr>
            <w:tcW w:w="720" w:type="dxa"/>
            <w:vAlign w:val="center"/>
          </w:tcPr>
          <w:p w:rsidR="00007713" w:rsidRPr="00B53898" w:rsidRDefault="00007713" w:rsidP="00B347E6">
            <w:pPr>
              <w:jc w:val="center"/>
              <w:rPr>
                <w:b/>
              </w:rPr>
            </w:pPr>
          </w:p>
        </w:tc>
      </w:tr>
    </w:tbl>
    <w:p w:rsidR="00D04512" w:rsidRDefault="00D04512"/>
    <w:p w:rsidR="00D04512" w:rsidRDefault="00D04512" w:rsidP="00D0451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bottom w:val="single" w:sz="12" w:space="0" w:color="auto"/>
            </w:tcBorders>
            <w:vAlign w:val="center"/>
          </w:tcPr>
          <w:p w:rsidR="00007713" w:rsidRPr="00B53898" w:rsidRDefault="00007713" w:rsidP="00B347E6">
            <w:pPr>
              <w:jc w:val="center"/>
              <w:rPr>
                <w:b/>
                <w:sz w:val="24"/>
              </w:rPr>
            </w:pPr>
            <w:r w:rsidRPr="00B53898">
              <w:lastRenderedPageBreak/>
              <w:t>General Decision No. CO1</w:t>
            </w:r>
            <w:r w:rsidR="00EB62EC">
              <w:t>8</w:t>
            </w:r>
            <w:r w:rsidRPr="00B53898">
              <w:t>002</w:t>
            </w:r>
            <w:r w:rsidR="00413A22">
              <w:t>1</w:t>
            </w:r>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tcBorders>
            <w:vAlign w:val="center"/>
          </w:tcPr>
          <w:p w:rsidR="00007713" w:rsidRPr="00B53898" w:rsidRDefault="00007713" w:rsidP="00B347E6">
            <w:pPr>
              <w:jc w:val="center"/>
              <w:rPr>
                <w:b/>
              </w:rPr>
            </w:pPr>
          </w:p>
        </w:tc>
      </w:tr>
      <w:tr w:rsidR="00D04512" w:rsidRPr="00B53898" w:rsidTr="00B347E6">
        <w:trPr>
          <w:cantSplit/>
          <w:trHeight w:val="403"/>
        </w:trPr>
        <w:tc>
          <w:tcPr>
            <w:tcW w:w="720" w:type="dxa"/>
            <w:vAlign w:val="center"/>
          </w:tcPr>
          <w:p w:rsidR="00D04512" w:rsidRPr="00B53898" w:rsidRDefault="00D04512" w:rsidP="00D04512">
            <w:pPr>
              <w:ind w:left="72"/>
              <w:jc w:val="center"/>
            </w:pPr>
          </w:p>
        </w:tc>
        <w:tc>
          <w:tcPr>
            <w:tcW w:w="5400" w:type="dxa"/>
            <w:vAlign w:val="center"/>
          </w:tcPr>
          <w:p w:rsidR="00D04512" w:rsidRPr="007B038C" w:rsidRDefault="00D04512" w:rsidP="00637E9A">
            <w:pPr>
              <w:rPr>
                <w:b/>
                <w:bCs/>
              </w:rPr>
            </w:pPr>
            <w:r w:rsidRPr="007B038C">
              <w:rPr>
                <w:b/>
                <w:bCs/>
              </w:rPr>
              <w:t>Mechanic</w:t>
            </w:r>
          </w:p>
        </w:tc>
        <w:tc>
          <w:tcPr>
            <w:tcW w:w="1440" w:type="dxa"/>
            <w:vAlign w:val="center"/>
          </w:tcPr>
          <w:p w:rsidR="00D04512" w:rsidRPr="00B53898" w:rsidRDefault="00D04512" w:rsidP="00637E9A">
            <w:pPr>
              <w:jc w:val="center"/>
            </w:pPr>
          </w:p>
        </w:tc>
        <w:tc>
          <w:tcPr>
            <w:tcW w:w="1800" w:type="dxa"/>
            <w:vAlign w:val="center"/>
          </w:tcPr>
          <w:p w:rsidR="00D04512" w:rsidRPr="00B53898" w:rsidRDefault="00D04512" w:rsidP="00637E9A">
            <w:pPr>
              <w:jc w:val="center"/>
            </w:pP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D04512" w:rsidRPr="00B53898" w:rsidRDefault="00D04512" w:rsidP="00637E9A">
            <w:pPr>
              <w:jc w:val="center"/>
            </w:pPr>
            <w:r w:rsidRPr="003C1FCC">
              <w:t>20.52</w:t>
            </w:r>
          </w:p>
        </w:tc>
        <w:tc>
          <w:tcPr>
            <w:tcW w:w="1800" w:type="dxa"/>
            <w:vAlign w:val="center"/>
          </w:tcPr>
          <w:p w:rsidR="00D04512" w:rsidRPr="00B53898" w:rsidRDefault="00D04512" w:rsidP="00637E9A">
            <w:pPr>
              <w:jc w:val="center"/>
            </w:pPr>
            <w:r w:rsidRPr="003C1FCC">
              <w:t>5.49</w:t>
            </w: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Kit Carson</w:t>
            </w:r>
          </w:p>
        </w:tc>
        <w:tc>
          <w:tcPr>
            <w:tcW w:w="1440" w:type="dxa"/>
            <w:vAlign w:val="center"/>
          </w:tcPr>
          <w:p w:rsidR="00D04512" w:rsidRPr="00B53898" w:rsidRDefault="00D04512" w:rsidP="00637E9A">
            <w:pPr>
              <w:jc w:val="center"/>
            </w:pPr>
            <w:r w:rsidRPr="003C1FCC">
              <w:t>16.74</w:t>
            </w:r>
          </w:p>
        </w:tc>
        <w:tc>
          <w:tcPr>
            <w:tcW w:w="1800" w:type="dxa"/>
            <w:vAlign w:val="center"/>
          </w:tcPr>
          <w:p w:rsidR="00D04512" w:rsidRPr="00B53898" w:rsidRDefault="00D04512" w:rsidP="00637E9A">
            <w:pPr>
              <w:jc w:val="center"/>
            </w:pPr>
            <w:r w:rsidRPr="003C1FCC">
              <w:t>4.20</w:t>
            </w:r>
          </w:p>
        </w:tc>
        <w:tc>
          <w:tcPr>
            <w:tcW w:w="720" w:type="dxa"/>
            <w:vAlign w:val="center"/>
          </w:tcPr>
          <w:p w:rsidR="00D04512" w:rsidRPr="00B53898" w:rsidRDefault="00D04512"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652CB">
              <w:t>21.09</w:t>
            </w:r>
          </w:p>
        </w:tc>
        <w:tc>
          <w:tcPr>
            <w:tcW w:w="1800" w:type="dxa"/>
            <w:vAlign w:val="center"/>
          </w:tcPr>
          <w:p w:rsidR="00007713" w:rsidRPr="00B53898" w:rsidRDefault="00007713" w:rsidP="00B347E6">
            <w:pPr>
              <w:jc w:val="center"/>
            </w:pPr>
            <w:r w:rsidRPr="001652CB">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Oiler</w:t>
            </w:r>
          </w:p>
        </w:tc>
        <w:tc>
          <w:tcPr>
            <w:tcW w:w="1440" w:type="dxa"/>
            <w:vAlign w:val="center"/>
          </w:tcPr>
          <w:p w:rsidR="00007713" w:rsidRPr="00B53898" w:rsidRDefault="00007713" w:rsidP="00B347E6">
            <w:pPr>
              <w:jc w:val="center"/>
            </w:pPr>
            <w:r w:rsidRPr="00F32182">
              <w:t>22.54</w:t>
            </w:r>
          </w:p>
        </w:tc>
        <w:tc>
          <w:tcPr>
            <w:tcW w:w="1800" w:type="dxa"/>
            <w:vAlign w:val="center"/>
          </w:tcPr>
          <w:p w:rsidR="00007713" w:rsidRPr="00B53898" w:rsidRDefault="00007713" w:rsidP="00B347E6">
            <w:pPr>
              <w:jc w:val="center"/>
            </w:pPr>
            <w:r w:rsidRPr="00F32182">
              <w:t>9.22</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7713" w:rsidRPr="00B53898" w:rsidRDefault="00007713" w:rsidP="00B347E6">
            <w:pPr>
              <w:jc w:val="center"/>
            </w:pPr>
            <w:r w:rsidRPr="00F32182">
              <w:t>16.52</w:t>
            </w:r>
          </w:p>
        </w:tc>
        <w:tc>
          <w:tcPr>
            <w:tcW w:w="1800" w:type="dxa"/>
            <w:vAlign w:val="center"/>
          </w:tcPr>
          <w:p w:rsidR="00007713" w:rsidRPr="00B53898" w:rsidRDefault="00007713" w:rsidP="00B347E6">
            <w:pPr>
              <w:jc w:val="center"/>
            </w:pPr>
            <w:r w:rsidRPr="00F32182">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Scraper</w:t>
            </w:r>
          </w:p>
        </w:tc>
        <w:tc>
          <w:tcPr>
            <w:tcW w:w="1440" w:type="dxa"/>
            <w:vAlign w:val="center"/>
          </w:tcPr>
          <w:p w:rsidR="00007713" w:rsidRPr="00B53898" w:rsidRDefault="00007713" w:rsidP="00B347E6">
            <w:pPr>
              <w:jc w:val="center"/>
            </w:pPr>
            <w:r w:rsidRPr="00F32182">
              <w:t>19.93</w:t>
            </w:r>
          </w:p>
        </w:tc>
        <w:tc>
          <w:tcPr>
            <w:tcW w:w="1800" w:type="dxa"/>
            <w:vAlign w:val="center"/>
          </w:tcPr>
          <w:p w:rsidR="00007713" w:rsidRPr="00B53898" w:rsidRDefault="00007713" w:rsidP="00B347E6">
            <w:pPr>
              <w:jc w:val="center"/>
            </w:pPr>
            <w:r w:rsidRPr="00F32182">
              <w:t>5.38</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B347E6">
            <w:pPr>
              <w:jc w:val="center"/>
            </w:pPr>
          </w:p>
        </w:tc>
        <w:tc>
          <w:tcPr>
            <w:tcW w:w="5400" w:type="dxa"/>
            <w:tcBorders>
              <w:bottom w:val="single" w:sz="4" w:space="0" w:color="auto"/>
            </w:tcBorders>
            <w:vAlign w:val="center"/>
          </w:tcPr>
          <w:p w:rsidR="00007713" w:rsidRPr="00341318" w:rsidRDefault="00007713" w:rsidP="00B347E6">
            <w:pPr>
              <w:rPr>
                <w:b/>
              </w:rPr>
            </w:pPr>
            <w:r w:rsidRPr="00341318">
              <w:rPr>
                <w:b/>
              </w:rPr>
              <w:t>Screed</w:t>
            </w:r>
          </w:p>
        </w:tc>
        <w:tc>
          <w:tcPr>
            <w:tcW w:w="1440" w:type="dxa"/>
            <w:tcBorders>
              <w:bottom w:val="single" w:sz="4" w:space="0" w:color="auto"/>
            </w:tcBorders>
            <w:vAlign w:val="center"/>
          </w:tcPr>
          <w:p w:rsidR="00007713" w:rsidRPr="00B53898" w:rsidRDefault="00007713" w:rsidP="00B347E6">
            <w:pPr>
              <w:jc w:val="center"/>
            </w:pPr>
          </w:p>
        </w:tc>
        <w:tc>
          <w:tcPr>
            <w:tcW w:w="1800" w:type="dxa"/>
            <w:tcBorders>
              <w:bottom w:val="single" w:sz="4" w:space="0" w:color="auto"/>
            </w:tcBorders>
            <w:vAlign w:val="center"/>
          </w:tcPr>
          <w:p w:rsidR="00007713" w:rsidRPr="00B53898" w:rsidRDefault="00007713" w:rsidP="00B347E6">
            <w:pPr>
              <w:jc w:val="center"/>
            </w:pP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821950">
            <w:pPr>
              <w:numPr>
                <w:ilvl w:val="0"/>
                <w:numId w:val="31"/>
              </w:numPr>
              <w:jc w:val="center"/>
            </w:pPr>
          </w:p>
        </w:tc>
        <w:tc>
          <w:tcPr>
            <w:tcW w:w="5400" w:type="dxa"/>
            <w:tcBorders>
              <w:bottom w:val="single" w:sz="4" w:space="0" w:color="auto"/>
            </w:tcBorders>
            <w:vAlign w:val="center"/>
          </w:tcPr>
          <w:p w:rsidR="007B0533" w:rsidRDefault="007B0533" w:rsidP="00B347E6">
            <w:pPr>
              <w:rPr>
                <w:bCs/>
              </w:rPr>
            </w:pPr>
            <w:r>
              <w:rPr>
                <w:bCs/>
              </w:rPr>
              <w:t xml:space="preserve">     </w:t>
            </w:r>
            <w:r w:rsidRPr="007B0533">
              <w:rPr>
                <w:bCs/>
              </w:rPr>
              <w:t xml:space="preserve">Cheyenne, Kit Carson, Lincoln, Logan, Morgan, Phillips, </w:t>
            </w:r>
          </w:p>
          <w:p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rsidR="00007713" w:rsidRPr="00B53898" w:rsidRDefault="00007713" w:rsidP="00B347E6">
            <w:pPr>
              <w:jc w:val="center"/>
            </w:pPr>
            <w:r w:rsidRPr="005A007C">
              <w:t>21.30</w:t>
            </w:r>
          </w:p>
        </w:tc>
        <w:tc>
          <w:tcPr>
            <w:tcW w:w="1800" w:type="dxa"/>
            <w:tcBorders>
              <w:bottom w:val="single" w:sz="4" w:space="0" w:color="auto"/>
            </w:tcBorders>
            <w:vAlign w:val="center"/>
          </w:tcPr>
          <w:p w:rsidR="00007713" w:rsidRPr="00B53898" w:rsidRDefault="00007713" w:rsidP="00B347E6">
            <w:pPr>
              <w:jc w:val="center"/>
            </w:pPr>
            <w:r w:rsidRPr="005A007C">
              <w:t>6.40</w:t>
            </w: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12" w:space="0" w:color="auto"/>
            </w:tcBorders>
            <w:vAlign w:val="center"/>
          </w:tcPr>
          <w:p w:rsidR="00007713" w:rsidRPr="003C19E2" w:rsidRDefault="00007713" w:rsidP="00B347E6">
            <w:r w:rsidRPr="003C19E2">
              <w:t>Tractor</w:t>
            </w:r>
          </w:p>
        </w:tc>
        <w:tc>
          <w:tcPr>
            <w:tcW w:w="1440" w:type="dxa"/>
            <w:tcBorders>
              <w:top w:val="single" w:sz="4" w:space="0" w:color="auto"/>
              <w:bottom w:val="single" w:sz="12" w:space="0" w:color="auto"/>
            </w:tcBorders>
            <w:vAlign w:val="center"/>
          </w:tcPr>
          <w:p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bottom w:val="single" w:sz="4" w:space="0" w:color="auto"/>
            </w:tcBorders>
            <w:vAlign w:val="center"/>
          </w:tcPr>
          <w:p w:rsidR="00007713" w:rsidRPr="00B53898" w:rsidRDefault="00007713" w:rsidP="00B347E6">
            <w:pPr>
              <w:jc w:val="center"/>
            </w:pPr>
          </w:p>
        </w:tc>
        <w:tc>
          <w:tcPr>
            <w:tcW w:w="5400" w:type="dxa"/>
            <w:tcBorders>
              <w:top w:val="single" w:sz="12" w:space="0" w:color="auto"/>
              <w:bottom w:val="single" w:sz="4" w:space="0" w:color="auto"/>
            </w:tcBorders>
            <w:vAlign w:val="center"/>
          </w:tcPr>
          <w:p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rsidR="00007713" w:rsidRPr="00B53898" w:rsidRDefault="00007713" w:rsidP="00B347E6">
            <w:pPr>
              <w:jc w:val="center"/>
            </w:pPr>
          </w:p>
        </w:tc>
        <w:tc>
          <w:tcPr>
            <w:tcW w:w="1800" w:type="dxa"/>
            <w:tcBorders>
              <w:top w:val="single" w:sz="12" w:space="0" w:color="auto"/>
              <w:bottom w:val="single" w:sz="4" w:space="0" w:color="auto"/>
            </w:tcBorders>
            <w:vAlign w:val="center"/>
          </w:tcPr>
          <w:p w:rsidR="00007713" w:rsidRPr="00B53898" w:rsidRDefault="00007713" w:rsidP="00B347E6">
            <w:pPr>
              <w:jc w:val="center"/>
            </w:pPr>
          </w:p>
        </w:tc>
        <w:tc>
          <w:tcPr>
            <w:tcW w:w="720" w:type="dxa"/>
            <w:tcBorders>
              <w:top w:val="single" w:sz="12" w:space="0" w:color="auto"/>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tcBorders>
            <w:vAlign w:val="center"/>
          </w:tcPr>
          <w:p w:rsidR="00007713" w:rsidRPr="00941F9D" w:rsidRDefault="00007713" w:rsidP="00B347E6">
            <w:pPr>
              <w:spacing w:before="20" w:after="20"/>
            </w:pPr>
            <w:r w:rsidRPr="00941F9D">
              <w:t>Distributor</w:t>
            </w:r>
          </w:p>
        </w:tc>
        <w:tc>
          <w:tcPr>
            <w:tcW w:w="1440" w:type="dxa"/>
            <w:tcBorders>
              <w:top w:val="single" w:sz="4" w:space="0" w:color="auto"/>
            </w:tcBorders>
            <w:vAlign w:val="center"/>
          </w:tcPr>
          <w:p w:rsidR="00007713" w:rsidRPr="00B53898" w:rsidRDefault="00007713" w:rsidP="00B347E6">
            <w:pPr>
              <w:jc w:val="center"/>
            </w:pPr>
            <w:r w:rsidRPr="00A65164">
              <w:t>17.98</w:t>
            </w:r>
          </w:p>
        </w:tc>
        <w:tc>
          <w:tcPr>
            <w:tcW w:w="1800" w:type="dxa"/>
            <w:tcBorders>
              <w:top w:val="single" w:sz="4" w:space="0" w:color="auto"/>
            </w:tcBorders>
            <w:vAlign w:val="center"/>
          </w:tcPr>
          <w:p w:rsidR="00007713" w:rsidRPr="00B53898" w:rsidRDefault="00007713" w:rsidP="00B347E6">
            <w:pPr>
              <w:jc w:val="center"/>
            </w:pPr>
            <w:r w:rsidRPr="00A65164">
              <w:t>5.27</w:t>
            </w:r>
          </w:p>
        </w:tc>
        <w:tc>
          <w:tcPr>
            <w:tcW w:w="720" w:type="dxa"/>
            <w:tcBorders>
              <w:top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C16DD1" w:rsidRDefault="00007713" w:rsidP="00B347E6">
            <w:pPr>
              <w:rPr>
                <w:b/>
              </w:rPr>
            </w:pPr>
            <w:r w:rsidRPr="00C16DD1">
              <w:rPr>
                <w:b/>
              </w:rPr>
              <w:t>Dump Truck</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821950">
            <w:pPr>
              <w:numPr>
                <w:ilvl w:val="0"/>
                <w:numId w:val="31"/>
              </w:numPr>
              <w:jc w:val="center"/>
            </w:pPr>
          </w:p>
        </w:tc>
        <w:tc>
          <w:tcPr>
            <w:tcW w:w="5400" w:type="dxa"/>
            <w:vAlign w:val="center"/>
          </w:tcPr>
          <w:p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rsidR="007B0533" w:rsidRDefault="007B0533" w:rsidP="007B0533">
            <w:pPr>
              <w:rPr>
                <w:bCs/>
              </w:rPr>
            </w:pPr>
            <w:r>
              <w:rPr>
                <w:bCs/>
              </w:rPr>
              <w:t xml:space="preserve">     </w:t>
            </w:r>
            <w:r w:rsidRPr="007B0533">
              <w:rPr>
                <w:bCs/>
              </w:rPr>
              <w:t>Washington, Yuma</w:t>
            </w:r>
          </w:p>
        </w:tc>
        <w:tc>
          <w:tcPr>
            <w:tcW w:w="1440" w:type="dxa"/>
            <w:vAlign w:val="center"/>
          </w:tcPr>
          <w:p w:rsidR="007B0533" w:rsidRPr="00B53898" w:rsidRDefault="007B0533" w:rsidP="00B347E6">
            <w:pPr>
              <w:jc w:val="center"/>
            </w:pPr>
            <w:r w:rsidRPr="00C16DD1">
              <w:t>18.52</w:t>
            </w:r>
          </w:p>
        </w:tc>
        <w:tc>
          <w:tcPr>
            <w:tcW w:w="1800" w:type="dxa"/>
            <w:vAlign w:val="center"/>
          </w:tcPr>
          <w:p w:rsidR="007B0533" w:rsidRPr="00B53898" w:rsidRDefault="007B0533" w:rsidP="00B347E6">
            <w:pPr>
              <w:jc w:val="center"/>
            </w:pPr>
            <w:r w:rsidRPr="00C16DD1">
              <w:t>5.96</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Lincoln</w:t>
            </w:r>
          </w:p>
        </w:tc>
        <w:tc>
          <w:tcPr>
            <w:tcW w:w="1440" w:type="dxa"/>
            <w:vAlign w:val="center"/>
          </w:tcPr>
          <w:p w:rsidR="00007713" w:rsidRPr="00B53898" w:rsidRDefault="00007713" w:rsidP="00B347E6">
            <w:pPr>
              <w:jc w:val="center"/>
            </w:pPr>
            <w:r w:rsidRPr="00C16DD1">
              <w:t>14.15</w:t>
            </w:r>
          </w:p>
        </w:tc>
        <w:tc>
          <w:tcPr>
            <w:tcW w:w="1800" w:type="dxa"/>
            <w:vAlign w:val="center"/>
          </w:tcPr>
          <w:p w:rsidR="00007713" w:rsidRPr="00B53898" w:rsidRDefault="00007713" w:rsidP="00B347E6">
            <w:pPr>
              <w:jc w:val="center"/>
            </w:pPr>
            <w:r w:rsidRPr="00C16DD1">
              <w:t>3.83</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C16DD1">
              <w:t>18.92</w:t>
            </w:r>
          </w:p>
        </w:tc>
        <w:tc>
          <w:tcPr>
            <w:tcW w:w="1800" w:type="dxa"/>
            <w:vAlign w:val="center"/>
          </w:tcPr>
          <w:p w:rsidR="00007713" w:rsidRPr="00B53898" w:rsidRDefault="00007713" w:rsidP="00B347E6">
            <w:pPr>
              <w:jc w:val="center"/>
            </w:pPr>
            <w:r w:rsidRPr="00C16DD1">
              <w:t>6.19</w:t>
            </w:r>
          </w:p>
        </w:tc>
        <w:tc>
          <w:tcPr>
            <w:tcW w:w="720" w:type="dxa"/>
            <w:vAlign w:val="center"/>
          </w:tcPr>
          <w:p w:rsidR="00007713" w:rsidRPr="00B53898" w:rsidRDefault="00007713" w:rsidP="00B347E6">
            <w:pPr>
              <w:jc w:val="center"/>
              <w:rPr>
                <w:b/>
              </w:rPr>
            </w:pPr>
          </w:p>
        </w:tc>
      </w:tr>
      <w:tr w:rsidR="00C47B7E" w:rsidRPr="00B53898" w:rsidTr="00B347E6">
        <w:trPr>
          <w:cantSplit/>
          <w:trHeight w:val="403"/>
          <w:hidden/>
        </w:trPr>
        <w:tc>
          <w:tcPr>
            <w:tcW w:w="720" w:type="dxa"/>
            <w:vAlign w:val="center"/>
          </w:tcPr>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B53898" w:rsidRDefault="00C47B7E" w:rsidP="00C47B7E">
            <w:pPr>
              <w:ind w:left="72"/>
              <w:jc w:val="center"/>
            </w:pPr>
          </w:p>
        </w:tc>
        <w:tc>
          <w:tcPr>
            <w:tcW w:w="5400" w:type="dxa"/>
            <w:vAlign w:val="center"/>
          </w:tcPr>
          <w:p w:rsidR="00C47B7E" w:rsidRDefault="00C47B7E" w:rsidP="00B347E6">
            <w:pPr>
              <w:rPr>
                <w:bCs/>
              </w:rPr>
            </w:pPr>
            <w:r>
              <w:rPr>
                <w:bCs/>
              </w:rPr>
              <w:t xml:space="preserve">     Kit Carson</w:t>
            </w:r>
          </w:p>
        </w:tc>
        <w:tc>
          <w:tcPr>
            <w:tcW w:w="1440" w:type="dxa"/>
            <w:vAlign w:val="center"/>
          </w:tcPr>
          <w:p w:rsidR="00C47B7E" w:rsidRPr="00C16DD1" w:rsidRDefault="00C47B7E" w:rsidP="00B347E6">
            <w:pPr>
              <w:jc w:val="center"/>
            </w:pPr>
          </w:p>
        </w:tc>
        <w:tc>
          <w:tcPr>
            <w:tcW w:w="1800" w:type="dxa"/>
            <w:vAlign w:val="center"/>
          </w:tcPr>
          <w:p w:rsidR="00C47B7E" w:rsidRPr="00C16DD1" w:rsidRDefault="00C47B7E" w:rsidP="00B347E6">
            <w:pPr>
              <w:jc w:val="center"/>
            </w:pPr>
          </w:p>
        </w:tc>
        <w:tc>
          <w:tcPr>
            <w:tcW w:w="720" w:type="dxa"/>
            <w:vAlign w:val="center"/>
          </w:tcPr>
          <w:p w:rsidR="00C47B7E" w:rsidRPr="00B53898" w:rsidRDefault="00C47B7E" w:rsidP="00B347E6">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6 cu. yds. and under</w:t>
            </w:r>
          </w:p>
        </w:tc>
        <w:tc>
          <w:tcPr>
            <w:tcW w:w="1440" w:type="dxa"/>
            <w:vAlign w:val="center"/>
          </w:tcPr>
          <w:p w:rsidR="00ED67ED" w:rsidRPr="00D9067C" w:rsidRDefault="00C84527" w:rsidP="009D205A">
            <w:pPr>
              <w:jc w:val="center"/>
            </w:pPr>
            <w:r>
              <w:t>21.</w:t>
            </w:r>
            <w:r w:rsidR="009D205A">
              <w:t>5</w:t>
            </w:r>
            <w:r>
              <w:t>5</w:t>
            </w:r>
          </w:p>
        </w:tc>
        <w:tc>
          <w:tcPr>
            <w:tcW w:w="1800" w:type="dxa"/>
            <w:vAlign w:val="center"/>
          </w:tcPr>
          <w:p w:rsidR="00ED67ED" w:rsidRPr="00D9067C" w:rsidRDefault="00C84527" w:rsidP="009D205A">
            <w:pPr>
              <w:jc w:val="center"/>
            </w:pPr>
            <w:r>
              <w:t>4.</w:t>
            </w:r>
            <w:r w:rsidR="009D205A">
              <w:t>3</w:t>
            </w:r>
            <w:r w:rsidR="005A1887">
              <w:t>2</w:t>
            </w:r>
          </w:p>
        </w:tc>
        <w:tc>
          <w:tcPr>
            <w:tcW w:w="720" w:type="dxa"/>
            <w:vAlign w:val="center"/>
          </w:tcPr>
          <w:p w:rsidR="00ED67ED" w:rsidRPr="00D9067C" w:rsidRDefault="000213A8" w:rsidP="00C84527">
            <w:pPr>
              <w:jc w:val="center"/>
              <w:rPr>
                <w:b/>
              </w:rPr>
            </w:pPr>
            <w:r>
              <w:rPr>
                <w:b/>
              </w:rPr>
              <w:t>2</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7 – 14 cu. yds.</w:t>
            </w:r>
          </w:p>
        </w:tc>
        <w:tc>
          <w:tcPr>
            <w:tcW w:w="1440" w:type="dxa"/>
            <w:vAlign w:val="center"/>
          </w:tcPr>
          <w:p w:rsidR="00ED67ED" w:rsidRPr="00D9067C" w:rsidRDefault="00E4607A" w:rsidP="009D205A">
            <w:pPr>
              <w:jc w:val="center"/>
            </w:pPr>
            <w:r>
              <w:t>2</w:t>
            </w:r>
            <w:r w:rsidR="00C84527">
              <w:t>1</w:t>
            </w:r>
            <w:r>
              <w:t>.</w:t>
            </w:r>
            <w:r w:rsidR="009D205A">
              <w:t>7</w:t>
            </w:r>
            <w:r w:rsidR="00C84527">
              <w:t>0</w:t>
            </w:r>
          </w:p>
        </w:tc>
        <w:tc>
          <w:tcPr>
            <w:tcW w:w="1800" w:type="dxa"/>
            <w:vAlign w:val="center"/>
          </w:tcPr>
          <w:p w:rsidR="00ED67ED" w:rsidRPr="00D9067C" w:rsidRDefault="005A1887" w:rsidP="009D205A">
            <w:pPr>
              <w:jc w:val="center"/>
            </w:pPr>
            <w:r>
              <w:t>4.</w:t>
            </w:r>
            <w:r w:rsidR="009D205A">
              <w:t>3</w:t>
            </w:r>
            <w:r>
              <w:t>2</w:t>
            </w:r>
          </w:p>
        </w:tc>
        <w:tc>
          <w:tcPr>
            <w:tcW w:w="720" w:type="dxa"/>
            <w:vAlign w:val="center"/>
          </w:tcPr>
          <w:p w:rsidR="00ED67ED" w:rsidRPr="00D9067C" w:rsidRDefault="000213A8" w:rsidP="00C84527">
            <w:pPr>
              <w:jc w:val="center"/>
              <w:rPr>
                <w:b/>
              </w:rPr>
            </w:pPr>
            <w:r>
              <w:rPr>
                <w:b/>
              </w:rPr>
              <w:t>2</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5 – 29 cu. yds.</w:t>
            </w:r>
          </w:p>
        </w:tc>
        <w:tc>
          <w:tcPr>
            <w:tcW w:w="1440" w:type="dxa"/>
            <w:vAlign w:val="center"/>
          </w:tcPr>
          <w:p w:rsidR="00ED67ED" w:rsidRPr="00D9067C" w:rsidRDefault="00C84527" w:rsidP="009D205A">
            <w:pPr>
              <w:jc w:val="center"/>
            </w:pPr>
            <w:r>
              <w:t>2</w:t>
            </w:r>
            <w:r w:rsidR="009D205A">
              <w:t>2</w:t>
            </w:r>
            <w:r w:rsidR="00ED67ED">
              <w:t>.</w:t>
            </w:r>
            <w:r w:rsidR="009D205A">
              <w:t>0</w:t>
            </w:r>
            <w:r>
              <w:t>4</w:t>
            </w:r>
          </w:p>
        </w:tc>
        <w:tc>
          <w:tcPr>
            <w:tcW w:w="1800" w:type="dxa"/>
            <w:vAlign w:val="center"/>
          </w:tcPr>
          <w:p w:rsidR="00ED67ED" w:rsidRPr="00D9067C" w:rsidRDefault="005A1887" w:rsidP="009D205A">
            <w:pPr>
              <w:jc w:val="center"/>
            </w:pPr>
            <w:r>
              <w:t>4</w:t>
            </w:r>
            <w:r w:rsidR="00ED67ED">
              <w:t>.</w:t>
            </w:r>
            <w:r w:rsidR="009D205A">
              <w:t>3</w:t>
            </w:r>
            <w:r>
              <w:t>2</w:t>
            </w:r>
          </w:p>
        </w:tc>
        <w:tc>
          <w:tcPr>
            <w:tcW w:w="720" w:type="dxa"/>
            <w:vAlign w:val="center"/>
          </w:tcPr>
          <w:p w:rsidR="00ED67ED" w:rsidRPr="00D9067C" w:rsidRDefault="000213A8" w:rsidP="00C84527">
            <w:pPr>
              <w:jc w:val="center"/>
              <w:rPr>
                <w:b/>
              </w:rPr>
            </w:pPr>
            <w:r>
              <w:rPr>
                <w:b/>
              </w:rPr>
              <w:t>2</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0 – 38 cu. yds.</w:t>
            </w:r>
          </w:p>
        </w:tc>
        <w:tc>
          <w:tcPr>
            <w:tcW w:w="1440" w:type="dxa"/>
            <w:vAlign w:val="center"/>
          </w:tcPr>
          <w:p w:rsidR="00ED67ED" w:rsidRPr="00D9067C" w:rsidRDefault="00B36018" w:rsidP="009D205A">
            <w:pPr>
              <w:jc w:val="center"/>
            </w:pPr>
            <w:r>
              <w:t>2</w:t>
            </w:r>
            <w:r w:rsidR="009D205A">
              <w:t>2</w:t>
            </w:r>
            <w:r>
              <w:t>.</w:t>
            </w:r>
            <w:r w:rsidR="009D205A">
              <w:t>3</w:t>
            </w:r>
            <w:r w:rsidR="00C84527">
              <w:t>8</w:t>
            </w:r>
          </w:p>
        </w:tc>
        <w:tc>
          <w:tcPr>
            <w:tcW w:w="1800" w:type="dxa"/>
            <w:vAlign w:val="center"/>
          </w:tcPr>
          <w:p w:rsidR="00ED67ED" w:rsidRPr="00D9067C" w:rsidRDefault="005A1887" w:rsidP="009D205A">
            <w:pPr>
              <w:jc w:val="center"/>
            </w:pPr>
            <w:r>
              <w:t>4</w:t>
            </w:r>
            <w:r w:rsidR="00ED67ED">
              <w:t>.</w:t>
            </w:r>
            <w:r w:rsidR="009D205A">
              <w:t>3</w:t>
            </w:r>
            <w:r>
              <w:t>2</w:t>
            </w:r>
          </w:p>
        </w:tc>
        <w:tc>
          <w:tcPr>
            <w:tcW w:w="720" w:type="dxa"/>
            <w:vAlign w:val="center"/>
          </w:tcPr>
          <w:p w:rsidR="00ED67ED" w:rsidRPr="00D9067C" w:rsidRDefault="000213A8" w:rsidP="00C84527">
            <w:pPr>
              <w:jc w:val="center"/>
              <w:rPr>
                <w:b/>
              </w:rPr>
            </w:pPr>
            <w:r>
              <w:rPr>
                <w:b/>
              </w:rPr>
              <w:t>2</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9 – 54 cu. yds.</w:t>
            </w:r>
          </w:p>
        </w:tc>
        <w:tc>
          <w:tcPr>
            <w:tcW w:w="1440" w:type="dxa"/>
            <w:vAlign w:val="center"/>
          </w:tcPr>
          <w:p w:rsidR="00ED67ED" w:rsidRPr="00D9067C" w:rsidRDefault="00B36018" w:rsidP="009D205A">
            <w:pPr>
              <w:jc w:val="center"/>
            </w:pPr>
            <w:r>
              <w:t>2</w:t>
            </w:r>
            <w:r w:rsidR="00055F78">
              <w:t>2</w:t>
            </w:r>
            <w:r>
              <w:t>.</w:t>
            </w:r>
            <w:r w:rsidR="009D205A">
              <w:t>6</w:t>
            </w:r>
            <w:r w:rsidR="00055F78">
              <w:t>6</w:t>
            </w:r>
          </w:p>
        </w:tc>
        <w:tc>
          <w:tcPr>
            <w:tcW w:w="1800" w:type="dxa"/>
            <w:vAlign w:val="center"/>
          </w:tcPr>
          <w:p w:rsidR="00ED67ED" w:rsidRPr="00D9067C" w:rsidRDefault="005A1887" w:rsidP="009D205A">
            <w:pPr>
              <w:jc w:val="center"/>
            </w:pPr>
            <w:r>
              <w:t>4</w:t>
            </w:r>
            <w:r w:rsidR="00ED67ED">
              <w:t>.</w:t>
            </w:r>
            <w:r w:rsidR="009D205A">
              <w:t>3</w:t>
            </w:r>
            <w:r>
              <w:t>2</w:t>
            </w:r>
          </w:p>
        </w:tc>
        <w:tc>
          <w:tcPr>
            <w:tcW w:w="720" w:type="dxa"/>
            <w:vAlign w:val="center"/>
          </w:tcPr>
          <w:p w:rsidR="00ED67ED" w:rsidRPr="00D9067C" w:rsidRDefault="000213A8" w:rsidP="00C84527">
            <w:pPr>
              <w:jc w:val="center"/>
              <w:rPr>
                <w:b/>
              </w:rPr>
            </w:pPr>
            <w:r>
              <w:rPr>
                <w:b/>
              </w:rPr>
              <w:t>2</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55 – 79 cu. yds.</w:t>
            </w:r>
          </w:p>
        </w:tc>
        <w:tc>
          <w:tcPr>
            <w:tcW w:w="1440" w:type="dxa"/>
            <w:vAlign w:val="center"/>
          </w:tcPr>
          <w:p w:rsidR="00ED67ED" w:rsidRPr="00D9067C" w:rsidRDefault="00B36018" w:rsidP="009D205A">
            <w:pPr>
              <w:jc w:val="center"/>
            </w:pPr>
            <w:r>
              <w:t>2</w:t>
            </w:r>
            <w:r w:rsidR="00055F78">
              <w:t>2</w:t>
            </w:r>
            <w:r w:rsidR="00ED67ED">
              <w:t>.</w:t>
            </w:r>
            <w:r w:rsidR="009D205A">
              <w:t>9</w:t>
            </w:r>
            <w:r w:rsidR="00055F78">
              <w:t>5</w:t>
            </w:r>
          </w:p>
        </w:tc>
        <w:tc>
          <w:tcPr>
            <w:tcW w:w="1800" w:type="dxa"/>
            <w:vAlign w:val="center"/>
          </w:tcPr>
          <w:p w:rsidR="00ED67ED" w:rsidRPr="00D9067C" w:rsidRDefault="005A1887" w:rsidP="009D205A">
            <w:pPr>
              <w:jc w:val="center"/>
            </w:pPr>
            <w:r>
              <w:t>4</w:t>
            </w:r>
            <w:r w:rsidR="00ED67ED">
              <w:t>.</w:t>
            </w:r>
            <w:r w:rsidR="009D205A">
              <w:t>3</w:t>
            </w:r>
            <w:r>
              <w:t>2</w:t>
            </w:r>
          </w:p>
        </w:tc>
        <w:tc>
          <w:tcPr>
            <w:tcW w:w="720" w:type="dxa"/>
            <w:vAlign w:val="center"/>
          </w:tcPr>
          <w:p w:rsidR="00ED67ED" w:rsidRPr="00D9067C" w:rsidRDefault="000213A8" w:rsidP="00C84527">
            <w:pPr>
              <w:jc w:val="center"/>
              <w:rPr>
                <w:b/>
              </w:rPr>
            </w:pPr>
            <w:r>
              <w:rPr>
                <w:b/>
              </w:rPr>
              <w:t>2</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80 – 104 cu. yds.</w:t>
            </w:r>
          </w:p>
        </w:tc>
        <w:tc>
          <w:tcPr>
            <w:tcW w:w="1440" w:type="dxa"/>
            <w:vAlign w:val="center"/>
          </w:tcPr>
          <w:p w:rsidR="00ED67ED" w:rsidRPr="00D9067C" w:rsidRDefault="00ED67ED" w:rsidP="009D205A">
            <w:pPr>
              <w:jc w:val="center"/>
            </w:pPr>
            <w:r>
              <w:t>2</w:t>
            </w:r>
            <w:r w:rsidR="009D205A">
              <w:t>3</w:t>
            </w:r>
            <w:r>
              <w:t>.</w:t>
            </w:r>
            <w:r w:rsidR="009D205A">
              <w:t>2</w:t>
            </w:r>
            <w:r w:rsidR="00055F78">
              <w:t>2</w:t>
            </w:r>
          </w:p>
        </w:tc>
        <w:tc>
          <w:tcPr>
            <w:tcW w:w="1800" w:type="dxa"/>
            <w:vAlign w:val="center"/>
          </w:tcPr>
          <w:p w:rsidR="00ED67ED" w:rsidRPr="00D9067C" w:rsidRDefault="005A1887" w:rsidP="009D205A">
            <w:pPr>
              <w:jc w:val="center"/>
            </w:pPr>
            <w:r>
              <w:t>4</w:t>
            </w:r>
            <w:r w:rsidR="00ED67ED">
              <w:t>.</w:t>
            </w:r>
            <w:r w:rsidR="009D205A">
              <w:t>3</w:t>
            </w:r>
            <w:r>
              <w:t>2</w:t>
            </w:r>
          </w:p>
        </w:tc>
        <w:tc>
          <w:tcPr>
            <w:tcW w:w="720" w:type="dxa"/>
            <w:vAlign w:val="center"/>
          </w:tcPr>
          <w:p w:rsidR="00ED67ED" w:rsidRPr="00D9067C" w:rsidRDefault="000213A8" w:rsidP="00C84527">
            <w:pPr>
              <w:jc w:val="center"/>
              <w:rPr>
                <w:b/>
              </w:rPr>
            </w:pPr>
            <w:r>
              <w:rPr>
                <w:b/>
              </w:rPr>
              <w:t>2</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04 cu. yds. and over</w:t>
            </w:r>
          </w:p>
        </w:tc>
        <w:tc>
          <w:tcPr>
            <w:tcW w:w="1440" w:type="dxa"/>
            <w:vAlign w:val="center"/>
          </w:tcPr>
          <w:p w:rsidR="00ED67ED" w:rsidRPr="00D9067C" w:rsidRDefault="00ED67ED" w:rsidP="009D205A">
            <w:pPr>
              <w:jc w:val="center"/>
            </w:pPr>
            <w:r>
              <w:t>2</w:t>
            </w:r>
            <w:r w:rsidR="00055F78">
              <w:t>3</w:t>
            </w:r>
            <w:r>
              <w:t>.</w:t>
            </w:r>
            <w:r w:rsidR="009D205A">
              <w:t>5</w:t>
            </w:r>
            <w:r w:rsidR="00055F78">
              <w:t>1</w:t>
            </w:r>
          </w:p>
        </w:tc>
        <w:tc>
          <w:tcPr>
            <w:tcW w:w="1800" w:type="dxa"/>
            <w:vAlign w:val="center"/>
          </w:tcPr>
          <w:p w:rsidR="00ED67ED" w:rsidRPr="00D9067C" w:rsidRDefault="00B36018" w:rsidP="009D205A">
            <w:pPr>
              <w:jc w:val="center"/>
            </w:pPr>
            <w:r>
              <w:t>4</w:t>
            </w:r>
            <w:r w:rsidR="00ED67ED">
              <w:t>.</w:t>
            </w:r>
            <w:r w:rsidR="009D205A">
              <w:t>3</w:t>
            </w:r>
            <w:r>
              <w:t>2</w:t>
            </w:r>
          </w:p>
        </w:tc>
        <w:tc>
          <w:tcPr>
            <w:tcW w:w="720" w:type="dxa"/>
            <w:vAlign w:val="center"/>
          </w:tcPr>
          <w:p w:rsidR="00ED67ED" w:rsidRPr="00D9067C" w:rsidRDefault="000213A8" w:rsidP="00C84527">
            <w:pPr>
              <w:jc w:val="center"/>
              <w:rPr>
                <w:b/>
              </w:rPr>
            </w:pPr>
            <w:r>
              <w:rPr>
                <w:b/>
              </w:rPr>
              <w:t>2</w:t>
            </w:r>
            <w:bookmarkStart w:id="0" w:name="_GoBack"/>
            <w:bookmarkEnd w:id="0"/>
          </w:p>
        </w:tc>
      </w:tr>
    </w:tbl>
    <w:p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rsidTr="00E514E8">
        <w:trPr>
          <w:cantSplit/>
          <w:trHeight w:val="576"/>
        </w:trPr>
        <w:tc>
          <w:tcPr>
            <w:tcW w:w="10080" w:type="dxa"/>
            <w:gridSpan w:val="5"/>
            <w:tcBorders>
              <w:bottom w:val="single" w:sz="12" w:space="0" w:color="auto"/>
            </w:tcBorders>
            <w:vAlign w:val="center"/>
          </w:tcPr>
          <w:p w:rsidR="004854DC" w:rsidRPr="00B53898" w:rsidRDefault="004854DC" w:rsidP="00714021">
            <w:pPr>
              <w:jc w:val="center"/>
              <w:rPr>
                <w:b/>
                <w:sz w:val="24"/>
              </w:rPr>
            </w:pPr>
            <w:r w:rsidRPr="00B53898">
              <w:lastRenderedPageBreak/>
              <w:t>General Decision No. CO1</w:t>
            </w:r>
            <w:r w:rsidR="00EB62EC">
              <w:t>8</w:t>
            </w:r>
            <w:r w:rsidRPr="00B53898">
              <w:t>002</w:t>
            </w:r>
            <w:r>
              <w:t>1</w:t>
            </w:r>
          </w:p>
          <w:p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rsidTr="00E514E8">
        <w:trPr>
          <w:cantSplit/>
          <w:trHeight w:val="403"/>
        </w:trPr>
        <w:tc>
          <w:tcPr>
            <w:tcW w:w="720" w:type="dxa"/>
            <w:tcBorders>
              <w:top w:val="single" w:sz="12" w:space="0" w:color="auto"/>
              <w:bottom w:val="single" w:sz="12" w:space="0" w:color="auto"/>
            </w:tcBorders>
            <w:vAlign w:val="center"/>
          </w:tcPr>
          <w:p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Last</w:t>
            </w:r>
          </w:p>
          <w:p w:rsidR="004854DC" w:rsidRPr="00B53898" w:rsidRDefault="004854DC" w:rsidP="00714021">
            <w:pPr>
              <w:jc w:val="center"/>
              <w:rPr>
                <w:b/>
              </w:rPr>
            </w:pPr>
            <w:r w:rsidRPr="00B53898">
              <w:rPr>
                <w:b/>
              </w:rPr>
              <w:t>Mod</w:t>
            </w:r>
          </w:p>
        </w:tc>
      </w:tr>
      <w:tr w:rsidR="004854DC" w:rsidRPr="00B53898" w:rsidTr="00E514E8">
        <w:trPr>
          <w:cantSplit/>
          <w:trHeight w:val="403"/>
        </w:trPr>
        <w:tc>
          <w:tcPr>
            <w:tcW w:w="720" w:type="dxa"/>
            <w:tcBorders>
              <w:top w:val="single" w:sz="12" w:space="0" w:color="auto"/>
            </w:tcBorders>
            <w:vAlign w:val="center"/>
          </w:tcPr>
          <w:p w:rsidR="004854DC" w:rsidRDefault="004854DC" w:rsidP="00714021">
            <w:pPr>
              <w:rPr>
                <w:b/>
              </w:rPr>
            </w:pPr>
          </w:p>
        </w:tc>
        <w:tc>
          <w:tcPr>
            <w:tcW w:w="5400" w:type="dxa"/>
            <w:tcBorders>
              <w:top w:val="single" w:sz="12" w:space="0" w:color="auto"/>
            </w:tcBorders>
            <w:vAlign w:val="center"/>
          </w:tcPr>
          <w:p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4854DC" w:rsidRDefault="004854DC" w:rsidP="00714021">
            <w:pPr>
              <w:rPr>
                <w:b/>
              </w:rPr>
            </w:pPr>
          </w:p>
        </w:tc>
        <w:tc>
          <w:tcPr>
            <w:tcW w:w="1800" w:type="dxa"/>
            <w:tcBorders>
              <w:top w:val="single" w:sz="12" w:space="0" w:color="auto"/>
            </w:tcBorders>
            <w:vAlign w:val="center"/>
          </w:tcPr>
          <w:p w:rsidR="004854DC" w:rsidRDefault="004854DC" w:rsidP="00714021">
            <w:pPr>
              <w:rPr>
                <w:b/>
              </w:rPr>
            </w:pPr>
          </w:p>
        </w:tc>
        <w:tc>
          <w:tcPr>
            <w:tcW w:w="720" w:type="dxa"/>
            <w:tcBorders>
              <w:top w:val="single" w:sz="12" w:space="0" w:color="auto"/>
            </w:tcBorders>
            <w:vAlign w:val="center"/>
          </w:tcPr>
          <w:p w:rsidR="004854DC" w:rsidRDefault="004854DC" w:rsidP="00714021">
            <w:pP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Lowboy Truck</w:t>
            </w:r>
          </w:p>
        </w:tc>
        <w:tc>
          <w:tcPr>
            <w:tcW w:w="1440" w:type="dxa"/>
            <w:vAlign w:val="center"/>
          </w:tcPr>
          <w:p w:rsidR="00007713" w:rsidRPr="00B53898" w:rsidRDefault="00007713" w:rsidP="00B347E6">
            <w:pPr>
              <w:jc w:val="center"/>
            </w:pPr>
            <w:r w:rsidRPr="00C16DD1">
              <w:t>18.29</w:t>
            </w:r>
          </w:p>
        </w:tc>
        <w:tc>
          <w:tcPr>
            <w:tcW w:w="1800" w:type="dxa"/>
            <w:vAlign w:val="center"/>
          </w:tcPr>
          <w:p w:rsidR="00007713" w:rsidRPr="00B53898" w:rsidRDefault="00007713" w:rsidP="00B347E6">
            <w:pPr>
              <w:jc w:val="center"/>
            </w:pPr>
            <w:r w:rsidRPr="00C16DD1">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C16DD1">
              <w:t>Mechanic</w:t>
            </w:r>
          </w:p>
        </w:tc>
        <w:tc>
          <w:tcPr>
            <w:tcW w:w="1440" w:type="dxa"/>
            <w:vAlign w:val="center"/>
          </w:tcPr>
          <w:p w:rsidR="00007713" w:rsidRPr="00B53898" w:rsidRDefault="00007713" w:rsidP="00B347E6">
            <w:pPr>
              <w:jc w:val="center"/>
            </w:pPr>
            <w:r w:rsidRPr="00C16DD1">
              <w:t>17.79</w:t>
            </w:r>
          </w:p>
        </w:tc>
        <w:tc>
          <w:tcPr>
            <w:tcW w:w="1800" w:type="dxa"/>
            <w:vAlign w:val="center"/>
          </w:tcPr>
          <w:p w:rsidR="00007713" w:rsidRPr="00B53898" w:rsidRDefault="00007713" w:rsidP="00B347E6">
            <w:pPr>
              <w:jc w:val="center"/>
            </w:pPr>
            <w:r w:rsidRPr="00C16DD1">
              <w:t>3.51</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Multi-Purpose Specialty &amp; Hoisting Truck</w:t>
            </w:r>
          </w:p>
        </w:tc>
        <w:tc>
          <w:tcPr>
            <w:tcW w:w="1440" w:type="dxa"/>
            <w:vAlign w:val="center"/>
          </w:tcPr>
          <w:p w:rsidR="00007713" w:rsidRPr="00B53898" w:rsidRDefault="00007713" w:rsidP="00B347E6">
            <w:pPr>
              <w:jc w:val="center"/>
            </w:pPr>
            <w:r w:rsidRPr="00A65164">
              <w:t>18.</w:t>
            </w:r>
            <w:r>
              <w:t>7</w:t>
            </w:r>
            <w:r w:rsidRPr="00A65164">
              <w:t>9</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Pickup and Pilot Car</w:t>
            </w:r>
          </w:p>
        </w:tc>
        <w:tc>
          <w:tcPr>
            <w:tcW w:w="1440" w:type="dxa"/>
            <w:vAlign w:val="center"/>
          </w:tcPr>
          <w:p w:rsidR="00007713" w:rsidRPr="00B53898" w:rsidRDefault="00007713" w:rsidP="00B347E6">
            <w:pPr>
              <w:jc w:val="center"/>
            </w:pPr>
            <w:r w:rsidRPr="00A65164">
              <w:t>14.04</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C47B7E">
            <w:pPr>
              <w:numPr>
                <w:ilvl w:val="0"/>
                <w:numId w:val="32"/>
              </w:numPr>
              <w:jc w:val="center"/>
            </w:pPr>
          </w:p>
        </w:tc>
        <w:tc>
          <w:tcPr>
            <w:tcW w:w="5400" w:type="dxa"/>
            <w:vAlign w:val="center"/>
          </w:tcPr>
          <w:p w:rsidR="007B0533" w:rsidRDefault="007B0533" w:rsidP="007B0533">
            <w:pPr>
              <w:rPr>
                <w:bCs/>
              </w:rPr>
            </w:pPr>
            <w:r>
              <w:rPr>
                <w:bCs/>
              </w:rPr>
              <w:t xml:space="preserve">     </w:t>
            </w:r>
            <w:r w:rsidRPr="007B0533">
              <w:rPr>
                <w:bCs/>
              </w:rPr>
              <w:t>Cheyenne, Kit Carson, Lincoln, Morgan</w:t>
            </w:r>
          </w:p>
        </w:tc>
        <w:tc>
          <w:tcPr>
            <w:tcW w:w="1440" w:type="dxa"/>
            <w:vAlign w:val="center"/>
          </w:tcPr>
          <w:p w:rsidR="007B0533" w:rsidRPr="00B53898" w:rsidRDefault="007B0533" w:rsidP="00B347E6">
            <w:pPr>
              <w:jc w:val="center"/>
            </w:pPr>
            <w:r w:rsidRPr="00112C09">
              <w:t>17.58</w:t>
            </w:r>
          </w:p>
        </w:tc>
        <w:tc>
          <w:tcPr>
            <w:tcW w:w="1800" w:type="dxa"/>
            <w:vAlign w:val="center"/>
          </w:tcPr>
          <w:p w:rsidR="007B0533" w:rsidRPr="00B53898" w:rsidRDefault="007B0533" w:rsidP="00B347E6">
            <w:pPr>
              <w:jc w:val="center"/>
            </w:pPr>
            <w:r w:rsidRPr="00112C09">
              <w:t>4.67</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rsidR="00007713" w:rsidRPr="00B53898" w:rsidRDefault="00007713" w:rsidP="00B347E6">
            <w:pPr>
              <w:jc w:val="center"/>
            </w:pPr>
            <w:r w:rsidRPr="00112C09">
              <w:t>15.80</w:t>
            </w:r>
          </w:p>
        </w:tc>
        <w:tc>
          <w:tcPr>
            <w:tcW w:w="1800" w:type="dxa"/>
            <w:vAlign w:val="center"/>
          </w:tcPr>
          <w:p w:rsidR="00007713" w:rsidRPr="00B53898" w:rsidRDefault="00007713" w:rsidP="00B347E6">
            <w:pPr>
              <w:jc w:val="center"/>
            </w:pPr>
            <w:r w:rsidRPr="00112C09">
              <w:t>4.6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941F9D" w:rsidRDefault="00007713" w:rsidP="00B347E6">
            <w:r w:rsidRPr="00941F9D">
              <w:t>Water Truck</w:t>
            </w:r>
          </w:p>
        </w:tc>
        <w:tc>
          <w:tcPr>
            <w:tcW w:w="1440" w:type="dxa"/>
            <w:vAlign w:val="center"/>
          </w:tcPr>
          <w:p w:rsidR="00007713" w:rsidRPr="00B53898" w:rsidRDefault="00007713" w:rsidP="00B347E6">
            <w:pPr>
              <w:jc w:val="center"/>
            </w:pPr>
            <w:r w:rsidRPr="00A65164">
              <w:t>14.88</w:t>
            </w:r>
          </w:p>
        </w:tc>
        <w:tc>
          <w:tcPr>
            <w:tcW w:w="1800" w:type="dxa"/>
            <w:vAlign w:val="center"/>
          </w:tcPr>
          <w:p w:rsidR="00007713" w:rsidRPr="00B53898" w:rsidRDefault="00007713" w:rsidP="00B347E6">
            <w:pPr>
              <w:jc w:val="center"/>
            </w:pPr>
            <w:r w:rsidRPr="00A65164">
              <w:t>2.07</w:t>
            </w:r>
          </w:p>
        </w:tc>
        <w:tc>
          <w:tcPr>
            <w:tcW w:w="720" w:type="dxa"/>
            <w:vAlign w:val="center"/>
          </w:tcPr>
          <w:p w:rsidR="00007713" w:rsidRPr="00B53898" w:rsidRDefault="00007713" w:rsidP="00B347E6">
            <w:pPr>
              <w:jc w:val="center"/>
              <w:rPr>
                <w:b/>
              </w:rPr>
            </w:pPr>
          </w:p>
        </w:tc>
      </w:tr>
    </w:tbl>
    <w:p w:rsidR="00007713" w:rsidRPr="00B53898" w:rsidRDefault="00007713" w:rsidP="00007713"/>
    <w:p w:rsidR="005E5050" w:rsidRDefault="005E5050" w:rsidP="00007713">
      <w:pPr>
        <w:rPr>
          <w:b/>
        </w:rPr>
      </w:pPr>
    </w:p>
    <w:p w:rsidR="00740B95" w:rsidRPr="00740B95" w:rsidRDefault="00740B95" w:rsidP="00740B95">
      <w:r w:rsidRPr="00740B95">
        <w:rPr>
          <w:b/>
        </w:rPr>
        <w:t>WELDERS</w:t>
      </w:r>
      <w:r w:rsidRPr="00740B95">
        <w:t xml:space="preserve"> - Receive rate prescribed for craft performing operation to which welding is incidental.</w:t>
      </w:r>
    </w:p>
    <w:p w:rsidR="00740B95" w:rsidRPr="00740B95" w:rsidRDefault="00740B95" w:rsidP="00740B95"/>
    <w:p w:rsidR="00740B95" w:rsidRPr="00740B95" w:rsidRDefault="00740B95" w:rsidP="00740B95">
      <w:r w:rsidRPr="00740B95">
        <w:t>=========================================================================================</w:t>
      </w:r>
    </w:p>
    <w:p w:rsidR="00740B95" w:rsidRDefault="00740B95" w:rsidP="00740B95"/>
    <w:p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rsidR="00740B95" w:rsidRPr="00740B95" w:rsidRDefault="00740B95" w:rsidP="00740B95"/>
    <w:p w:rsidR="00740B95" w:rsidRPr="00740B95" w:rsidRDefault="00740B95" w:rsidP="00740B95">
      <w:r w:rsidRPr="00740B95">
        <w:t>-------------------------------------------------------------------------------------------------------------------------------------------------------</w:t>
      </w:r>
    </w:p>
    <w:p w:rsidR="00740B95" w:rsidRPr="00740B95" w:rsidRDefault="00740B95" w:rsidP="00740B95"/>
    <w:p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rsidR="00740B95" w:rsidRPr="00740B95" w:rsidRDefault="00740B95" w:rsidP="00740B95"/>
    <w:p w:rsidR="00740B95" w:rsidRPr="00740B95" w:rsidRDefault="00740B95" w:rsidP="00740B95">
      <w:r w:rsidRPr="00740B95">
        <w:t>-------------------------------------------------------------------------------------------------------------------------------------------------------</w:t>
      </w:r>
    </w:p>
    <w:p w:rsidR="00740B95" w:rsidRPr="00740B95" w:rsidRDefault="00ED4E3A" w:rsidP="00740B95">
      <w:r>
        <w:br w:type="page"/>
      </w:r>
    </w:p>
    <w:p w:rsidR="00EB62EC" w:rsidRDefault="00EB62EC" w:rsidP="00740B95">
      <w:pPr>
        <w:jc w:val="center"/>
        <w:rPr>
          <w:b/>
        </w:rPr>
      </w:pPr>
    </w:p>
    <w:p w:rsidR="00740B95" w:rsidRPr="00740B95" w:rsidRDefault="00740B95" w:rsidP="00740B95">
      <w:pPr>
        <w:jc w:val="center"/>
        <w:rPr>
          <w:b/>
        </w:rPr>
      </w:pPr>
      <w:r w:rsidRPr="00740B95">
        <w:rPr>
          <w:b/>
        </w:rPr>
        <w:t>WAGE DETERMINATION APPEALS PROCESS</w:t>
      </w:r>
    </w:p>
    <w:p w:rsidR="00740B95" w:rsidRPr="00740B95" w:rsidRDefault="00740B95" w:rsidP="00740B95"/>
    <w:p w:rsidR="00740B95" w:rsidRPr="00740B95" w:rsidRDefault="00740B95" w:rsidP="00740B95">
      <w:r w:rsidRPr="00740B95">
        <w:t>1.) Has there been an initial decision in the matter? This can</w:t>
      </w:r>
    </w:p>
    <w:p w:rsidR="00740B95" w:rsidRPr="00740B95" w:rsidRDefault="00740B95" w:rsidP="00740B95">
      <w:r w:rsidRPr="00740B95">
        <w:t>be:</w:t>
      </w:r>
    </w:p>
    <w:p w:rsidR="00740B95" w:rsidRPr="00740B95" w:rsidRDefault="00740B95" w:rsidP="00740B95">
      <w:r w:rsidRPr="00740B95">
        <w:t>*  an existing published wage determination</w:t>
      </w:r>
    </w:p>
    <w:p w:rsidR="00740B95" w:rsidRPr="00740B95" w:rsidRDefault="00740B95" w:rsidP="00740B95">
      <w:r w:rsidRPr="00740B95">
        <w:t>*  a survey underlying a wage determination</w:t>
      </w:r>
    </w:p>
    <w:p w:rsidR="00740B95" w:rsidRPr="00740B95" w:rsidRDefault="00740B95" w:rsidP="00740B95">
      <w:r w:rsidRPr="00740B95">
        <w:t>*  a Wage and Hour Division letter setting forth a position on a wage determination matter</w:t>
      </w:r>
    </w:p>
    <w:p w:rsidR="00740B95" w:rsidRPr="00740B95" w:rsidRDefault="00740B95" w:rsidP="00740B95">
      <w:r w:rsidRPr="00740B95">
        <w:t>*  a conformance (additional classification and rate) ruling</w:t>
      </w:r>
    </w:p>
    <w:p w:rsidR="00740B95" w:rsidRPr="00740B95" w:rsidRDefault="00740B95" w:rsidP="00740B95"/>
    <w:p w:rsidR="00740B95" w:rsidRPr="00740B95" w:rsidRDefault="00740B95" w:rsidP="00740B95"/>
    <w:p w:rsidR="00740B95" w:rsidRPr="00740B95" w:rsidRDefault="00740B95" w:rsidP="00740B95">
      <w:r w:rsidRPr="00740B95">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740B95" w:rsidRPr="00740B95" w:rsidRDefault="00740B95" w:rsidP="00740B95">
      <w:r w:rsidRPr="00740B95">
        <w:t>If the response from this initial contact is not satisfactory, then the process described in</w:t>
      </w:r>
    </w:p>
    <w:p w:rsidR="00740B95" w:rsidRDefault="00740B95" w:rsidP="00740B95">
      <w:r w:rsidRPr="00740B95">
        <w:t xml:space="preserve">2.) and 3.) should be followed. </w:t>
      </w:r>
    </w:p>
    <w:p w:rsidR="00ED4E3A" w:rsidRPr="00740B95" w:rsidRDefault="00ED4E3A" w:rsidP="00740B95"/>
    <w:p w:rsidR="00740B95" w:rsidRPr="00740B95" w:rsidRDefault="00740B95" w:rsidP="00740B95">
      <w:r w:rsidRPr="00740B95">
        <w:t>With regard to any other matter not yet ripe for the formal process described here, initial contact should be with the Branch of</w:t>
      </w:r>
    </w:p>
    <w:p w:rsidR="00740B95" w:rsidRPr="00740B95" w:rsidRDefault="00740B95" w:rsidP="00740B95">
      <w:r w:rsidRPr="00740B95">
        <w:t>Construction Wage Determinations.  Write to:</w:t>
      </w:r>
    </w:p>
    <w:p w:rsidR="00740B95" w:rsidRPr="00740B95" w:rsidRDefault="00740B95" w:rsidP="00740B95">
      <w:r w:rsidRPr="00740B95">
        <w:t xml:space="preserve">  </w:t>
      </w:r>
    </w:p>
    <w:p w:rsidR="00740B95" w:rsidRPr="00740B95" w:rsidRDefault="00740B95" w:rsidP="00740B95">
      <w:r w:rsidRPr="00740B95">
        <w:tab/>
        <w:t>Branch of Construction Wage Determinations</w:t>
      </w:r>
    </w:p>
    <w:p w:rsidR="00740B95" w:rsidRPr="00740B95" w:rsidRDefault="00740B95" w:rsidP="00740B95">
      <w:r w:rsidRPr="00740B95">
        <w:tab/>
        <w:t>Wage and Hour Division</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2.) If the answer to the question in 1.) is yes, then an interested party (those affected by the action) can request review and reconsideration from the Wage and Hour Administrator (See 29 CFR Part 1.8 and 29 CFR Part 7).</w:t>
      </w:r>
    </w:p>
    <w:p w:rsidR="00740B95" w:rsidRPr="00740B95" w:rsidRDefault="00740B95" w:rsidP="00740B95">
      <w:r w:rsidRPr="00740B95">
        <w:t xml:space="preserve">Write to: </w:t>
      </w:r>
    </w:p>
    <w:p w:rsidR="00740B95" w:rsidRPr="00740B95" w:rsidRDefault="00740B95" w:rsidP="00740B95"/>
    <w:p w:rsidR="00740B95" w:rsidRPr="00740B95" w:rsidRDefault="00740B95" w:rsidP="00740B95">
      <w:r w:rsidRPr="00740B95">
        <w:tab/>
        <w:t>Wage and Hour Administrator</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The request should be accompanied by a full statement of the interested party's position and by any information (wage payment data, project description, area practice material, etc.) that the requestor considers relevant to the issue. </w:t>
      </w:r>
    </w:p>
    <w:p w:rsidR="00740B95" w:rsidRPr="00740B95" w:rsidRDefault="00740B95" w:rsidP="00740B95"/>
    <w:p w:rsidR="00740B95" w:rsidRPr="00740B95" w:rsidRDefault="00740B95" w:rsidP="00740B95">
      <w:r w:rsidRPr="00740B95">
        <w:t>3.) If the decision of the Administrator is not favorable, an interested party may appeal directly to the Administrative Review Board (formerly the Wage Appeals Board).  Write to:</w:t>
      </w:r>
    </w:p>
    <w:p w:rsidR="00740B95" w:rsidRPr="00740B95" w:rsidRDefault="00740B95" w:rsidP="00740B95"/>
    <w:p w:rsidR="00740B95" w:rsidRPr="00740B95" w:rsidRDefault="00740B95" w:rsidP="00740B95">
      <w:r w:rsidRPr="00740B95">
        <w:tab/>
        <w:t>Administrative Review Board</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4.) All decisions by the Administrative Review Board are final.</w:t>
      </w:r>
    </w:p>
    <w:p w:rsidR="00007713" w:rsidRPr="00B53898" w:rsidRDefault="00007713" w:rsidP="00740B95">
      <w:pPr>
        <w:rPr>
          <w:b/>
        </w:rPr>
      </w:pPr>
    </w:p>
    <w:p w:rsidR="00007713" w:rsidRPr="00B53898" w:rsidRDefault="00007713" w:rsidP="00007713"/>
    <w:p w:rsidR="00003C51" w:rsidRPr="0007007F" w:rsidRDefault="00007713" w:rsidP="0007007F">
      <w:pPr>
        <w:jc w:val="center"/>
        <w:rPr>
          <w:b/>
          <w:sz w:val="24"/>
          <w:szCs w:val="24"/>
          <w:u w:val="single"/>
        </w:rPr>
      </w:pPr>
      <w:r w:rsidRPr="00712551">
        <w:rPr>
          <w:b/>
          <w:sz w:val="24"/>
          <w:szCs w:val="24"/>
          <w:u w:val="single"/>
        </w:rPr>
        <w:t>END OF GENERAL DECISION NO. CO1</w:t>
      </w:r>
      <w:r w:rsidR="00EB62EC">
        <w:rPr>
          <w:b/>
          <w:sz w:val="24"/>
          <w:szCs w:val="24"/>
          <w:u w:val="single"/>
        </w:rPr>
        <w:t>8</w:t>
      </w:r>
      <w:r w:rsidRPr="00712551">
        <w:rPr>
          <w:b/>
          <w:sz w:val="24"/>
          <w:szCs w:val="24"/>
          <w:u w:val="single"/>
        </w:rPr>
        <w:t>002</w:t>
      </w:r>
      <w:r w:rsidR="00413A22">
        <w:rPr>
          <w:b/>
          <w:sz w:val="24"/>
          <w:szCs w:val="24"/>
          <w:u w:val="single"/>
        </w:rPr>
        <w:t>1</w:t>
      </w:r>
    </w:p>
    <w:sectPr w:rsidR="00003C51" w:rsidRPr="0007007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240" w:rsidRDefault="00932240">
      <w:r>
        <w:separator/>
      </w:r>
    </w:p>
  </w:endnote>
  <w:endnote w:type="continuationSeparator" w:id="0">
    <w:p w:rsidR="00932240" w:rsidRDefault="0093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0798" w:rsidRDefault="00210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240" w:rsidRDefault="00932240">
      <w:r>
        <w:separator/>
      </w:r>
    </w:p>
  </w:footnote>
  <w:footnote w:type="continuationSeparator" w:id="0">
    <w:p w:rsidR="00932240" w:rsidRDefault="00932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10798" w:rsidRDefault="00210798">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210798" w:rsidRDefault="00210798">
    <w:pPr>
      <w:tabs>
        <w:tab w:val="right" w:pos="10080"/>
      </w:tabs>
    </w:pPr>
    <w:r>
      <w:t xml:space="preserve">GENERAL DECISION NUMBERS CO020014 AND CO020015, </w:t>
    </w:r>
  </w:p>
  <w:p w:rsidR="00210798" w:rsidRDefault="00210798">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Header"/>
      <w:jc w:val="center"/>
      <w:rPr>
        <w:noProof/>
      </w:rPr>
    </w:pPr>
    <w:r>
      <w:t>-</w:t>
    </w:r>
    <w:r>
      <w:fldChar w:fldCharType="begin"/>
    </w:r>
    <w:r>
      <w:instrText xml:space="preserve"> PAGE   \* MERGEFORMAT </w:instrText>
    </w:r>
    <w:r>
      <w:fldChar w:fldCharType="separate"/>
    </w:r>
    <w:r w:rsidR="000213A8">
      <w:rPr>
        <w:noProof/>
      </w:rPr>
      <w:t>4</w:t>
    </w:r>
    <w:r>
      <w:rPr>
        <w:noProof/>
      </w:rPr>
      <w:fldChar w:fldCharType="end"/>
    </w:r>
    <w:r>
      <w:rPr>
        <w:noProof/>
      </w:rPr>
      <w:t>-</w:t>
    </w:r>
  </w:p>
  <w:p w:rsidR="00210798" w:rsidRDefault="00210798" w:rsidP="00DD24F2">
    <w:pPr>
      <w:tabs>
        <w:tab w:val="right" w:pos="10080"/>
      </w:tabs>
    </w:pPr>
    <w:smartTag w:uri="urn:schemas-microsoft-com:office:smarttags" w:element="country-region">
      <w:r>
        <w:t>U.S.</w:t>
      </w:r>
    </w:smartTag>
    <w:r>
      <w:t xml:space="preserve"> DEPT. OF LABOR DAVIS BACON MINIMUM WAGES, COLORADO</w:t>
    </w:r>
    <w:r>
      <w:tab/>
      <w:t>DATE 0</w:t>
    </w:r>
    <w:r w:rsidR="006C4E7F">
      <w:t>8</w:t>
    </w:r>
    <w:r>
      <w:t>-0</w:t>
    </w:r>
    <w:r w:rsidR="006C4E7F">
      <w:t>3</w:t>
    </w:r>
    <w:r>
      <w:t xml:space="preserve">-18  </w:t>
    </w:r>
  </w:p>
  <w:p w:rsidR="00210798" w:rsidRDefault="00210798" w:rsidP="00DD24F2">
    <w:pPr>
      <w:tabs>
        <w:tab w:val="right" w:pos="10080"/>
      </w:tabs>
    </w:pPr>
    <w:r>
      <w:t>HIGHWAY CONSTRUCTION, GENERAL DECISION NUMBER - CO180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0E1"/>
    <w:rsid w:val="00005929"/>
    <w:rsid w:val="00005CCE"/>
    <w:rsid w:val="000074DB"/>
    <w:rsid w:val="00007713"/>
    <w:rsid w:val="0001191B"/>
    <w:rsid w:val="000163BF"/>
    <w:rsid w:val="000213A8"/>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203B"/>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77B24"/>
    <w:rsid w:val="002819D9"/>
    <w:rsid w:val="00282C2C"/>
    <w:rsid w:val="00284DEE"/>
    <w:rsid w:val="002870BC"/>
    <w:rsid w:val="002933BE"/>
    <w:rsid w:val="00293751"/>
    <w:rsid w:val="00294D48"/>
    <w:rsid w:val="00294DB5"/>
    <w:rsid w:val="00296CB8"/>
    <w:rsid w:val="002A4F41"/>
    <w:rsid w:val="002A568F"/>
    <w:rsid w:val="002A787E"/>
    <w:rsid w:val="002B00DE"/>
    <w:rsid w:val="002B1CC3"/>
    <w:rsid w:val="002B26C7"/>
    <w:rsid w:val="002B2D10"/>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5F4"/>
    <w:rsid w:val="00306ABF"/>
    <w:rsid w:val="00307ED5"/>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86B5B"/>
    <w:rsid w:val="00394D51"/>
    <w:rsid w:val="003A1DD0"/>
    <w:rsid w:val="003A20B6"/>
    <w:rsid w:val="003A2CD2"/>
    <w:rsid w:val="003A3556"/>
    <w:rsid w:val="003A4B52"/>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0D6"/>
    <w:rsid w:val="003F77C8"/>
    <w:rsid w:val="004020BF"/>
    <w:rsid w:val="00403337"/>
    <w:rsid w:val="004070AD"/>
    <w:rsid w:val="004106CF"/>
    <w:rsid w:val="00411456"/>
    <w:rsid w:val="0041242D"/>
    <w:rsid w:val="00412742"/>
    <w:rsid w:val="00413486"/>
    <w:rsid w:val="00413A22"/>
    <w:rsid w:val="00417905"/>
    <w:rsid w:val="00427301"/>
    <w:rsid w:val="004362D6"/>
    <w:rsid w:val="00436E33"/>
    <w:rsid w:val="004405DD"/>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2969"/>
    <w:rsid w:val="004E5AF2"/>
    <w:rsid w:val="004E7732"/>
    <w:rsid w:val="004E7773"/>
    <w:rsid w:val="004F049D"/>
    <w:rsid w:val="004F39B4"/>
    <w:rsid w:val="004F47A7"/>
    <w:rsid w:val="005000A9"/>
    <w:rsid w:val="00500203"/>
    <w:rsid w:val="005046C8"/>
    <w:rsid w:val="00504E83"/>
    <w:rsid w:val="005069D7"/>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1887"/>
    <w:rsid w:val="005A2F16"/>
    <w:rsid w:val="005A51F5"/>
    <w:rsid w:val="005A631C"/>
    <w:rsid w:val="005A76CB"/>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273E"/>
    <w:rsid w:val="00623A53"/>
    <w:rsid w:val="00623B7C"/>
    <w:rsid w:val="00624264"/>
    <w:rsid w:val="006242AE"/>
    <w:rsid w:val="0062454E"/>
    <w:rsid w:val="0062694A"/>
    <w:rsid w:val="00630D23"/>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22A"/>
    <w:rsid w:val="006815E7"/>
    <w:rsid w:val="00685AA3"/>
    <w:rsid w:val="00687DC8"/>
    <w:rsid w:val="00690458"/>
    <w:rsid w:val="006924AD"/>
    <w:rsid w:val="0069525A"/>
    <w:rsid w:val="00695523"/>
    <w:rsid w:val="00696F6E"/>
    <w:rsid w:val="006A025D"/>
    <w:rsid w:val="006A2DA0"/>
    <w:rsid w:val="006A4758"/>
    <w:rsid w:val="006A59B2"/>
    <w:rsid w:val="006B07E8"/>
    <w:rsid w:val="006C13DD"/>
    <w:rsid w:val="006C1E4C"/>
    <w:rsid w:val="006C2375"/>
    <w:rsid w:val="006C44B5"/>
    <w:rsid w:val="006C4E7F"/>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3F89"/>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C5E9E"/>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1A1D"/>
    <w:rsid w:val="00852751"/>
    <w:rsid w:val="008558F6"/>
    <w:rsid w:val="008565B9"/>
    <w:rsid w:val="00857C80"/>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F73"/>
    <w:rsid w:val="00897AEC"/>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3162"/>
    <w:rsid w:val="008C4CFE"/>
    <w:rsid w:val="008D24BF"/>
    <w:rsid w:val="008D4D80"/>
    <w:rsid w:val="008D5432"/>
    <w:rsid w:val="008D5B59"/>
    <w:rsid w:val="008D62F9"/>
    <w:rsid w:val="008E6107"/>
    <w:rsid w:val="008F52A0"/>
    <w:rsid w:val="008F69AF"/>
    <w:rsid w:val="00903EE1"/>
    <w:rsid w:val="0091044B"/>
    <w:rsid w:val="0091305C"/>
    <w:rsid w:val="00914BE4"/>
    <w:rsid w:val="00917AC6"/>
    <w:rsid w:val="00921E0E"/>
    <w:rsid w:val="0092360A"/>
    <w:rsid w:val="0092434F"/>
    <w:rsid w:val="00925B38"/>
    <w:rsid w:val="0092795D"/>
    <w:rsid w:val="00932240"/>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87AF2"/>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05A"/>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046"/>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386"/>
    <w:rsid w:val="00B21606"/>
    <w:rsid w:val="00B22BA8"/>
    <w:rsid w:val="00B2330C"/>
    <w:rsid w:val="00B2659E"/>
    <w:rsid w:val="00B3128F"/>
    <w:rsid w:val="00B31775"/>
    <w:rsid w:val="00B31C49"/>
    <w:rsid w:val="00B347E6"/>
    <w:rsid w:val="00B36018"/>
    <w:rsid w:val="00B42395"/>
    <w:rsid w:val="00B43016"/>
    <w:rsid w:val="00B44C95"/>
    <w:rsid w:val="00B44DD3"/>
    <w:rsid w:val="00B45332"/>
    <w:rsid w:val="00B455F4"/>
    <w:rsid w:val="00B46FA2"/>
    <w:rsid w:val="00B47491"/>
    <w:rsid w:val="00B47522"/>
    <w:rsid w:val="00B5186E"/>
    <w:rsid w:val="00B554AF"/>
    <w:rsid w:val="00B5686F"/>
    <w:rsid w:val="00B57649"/>
    <w:rsid w:val="00B67202"/>
    <w:rsid w:val="00B67B90"/>
    <w:rsid w:val="00B71894"/>
    <w:rsid w:val="00B71F10"/>
    <w:rsid w:val="00B74160"/>
    <w:rsid w:val="00B741F5"/>
    <w:rsid w:val="00B74BBF"/>
    <w:rsid w:val="00B77015"/>
    <w:rsid w:val="00B835BB"/>
    <w:rsid w:val="00B85D37"/>
    <w:rsid w:val="00B90DD2"/>
    <w:rsid w:val="00B913AA"/>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257"/>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7297D"/>
    <w:rsid w:val="00C7430F"/>
    <w:rsid w:val="00C749FE"/>
    <w:rsid w:val="00C76BA7"/>
    <w:rsid w:val="00C76F96"/>
    <w:rsid w:val="00C80833"/>
    <w:rsid w:val="00C82556"/>
    <w:rsid w:val="00C83067"/>
    <w:rsid w:val="00C8362D"/>
    <w:rsid w:val="00C84175"/>
    <w:rsid w:val="00C84527"/>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69BE"/>
    <w:rsid w:val="00DA7EB2"/>
    <w:rsid w:val="00DB06DF"/>
    <w:rsid w:val="00DB0969"/>
    <w:rsid w:val="00DB504F"/>
    <w:rsid w:val="00DB5EBC"/>
    <w:rsid w:val="00DB5FFF"/>
    <w:rsid w:val="00DC0532"/>
    <w:rsid w:val="00DC4442"/>
    <w:rsid w:val="00DC4FF9"/>
    <w:rsid w:val="00DC716A"/>
    <w:rsid w:val="00DD018B"/>
    <w:rsid w:val="00DD21D1"/>
    <w:rsid w:val="00DD24F2"/>
    <w:rsid w:val="00DD48F7"/>
    <w:rsid w:val="00DD520F"/>
    <w:rsid w:val="00DD69BF"/>
    <w:rsid w:val="00DE673A"/>
    <w:rsid w:val="00DE6EFB"/>
    <w:rsid w:val="00DE7682"/>
    <w:rsid w:val="00DF0950"/>
    <w:rsid w:val="00DF1F0B"/>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5B2A"/>
    <w:rsid w:val="00E4607A"/>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55B2"/>
    <w:rsid w:val="00E7720C"/>
    <w:rsid w:val="00E77F82"/>
    <w:rsid w:val="00E81993"/>
    <w:rsid w:val="00E86196"/>
    <w:rsid w:val="00E91699"/>
    <w:rsid w:val="00E95475"/>
    <w:rsid w:val="00E971EF"/>
    <w:rsid w:val="00EA2CD3"/>
    <w:rsid w:val="00EA5A4B"/>
    <w:rsid w:val="00EB4AA0"/>
    <w:rsid w:val="00EB53B6"/>
    <w:rsid w:val="00EB62EC"/>
    <w:rsid w:val="00EB6E56"/>
    <w:rsid w:val="00EB7A75"/>
    <w:rsid w:val="00EC01A5"/>
    <w:rsid w:val="00EC1948"/>
    <w:rsid w:val="00EC2053"/>
    <w:rsid w:val="00EC318E"/>
    <w:rsid w:val="00EC6E7C"/>
    <w:rsid w:val="00EC79EF"/>
    <w:rsid w:val="00ED0D0D"/>
    <w:rsid w:val="00ED4AF0"/>
    <w:rsid w:val="00ED4D4A"/>
    <w:rsid w:val="00ED4E3A"/>
    <w:rsid w:val="00ED5A89"/>
    <w:rsid w:val="00ED67ED"/>
    <w:rsid w:val="00EE3FF5"/>
    <w:rsid w:val="00EF0415"/>
    <w:rsid w:val="00EF2970"/>
    <w:rsid w:val="00EF2A46"/>
    <w:rsid w:val="00EF31B6"/>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44E7"/>
    <w:rsid w:val="00F55DD0"/>
    <w:rsid w:val="00F61ADE"/>
    <w:rsid w:val="00F66325"/>
    <w:rsid w:val="00F70B03"/>
    <w:rsid w:val="00F742DF"/>
    <w:rsid w:val="00F74E6A"/>
    <w:rsid w:val="00F75034"/>
    <w:rsid w:val="00F76F27"/>
    <w:rsid w:val="00F85EF0"/>
    <w:rsid w:val="00F87231"/>
    <w:rsid w:val="00F87C32"/>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686A78D4"/>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4740-43D3-44D6-81DE-DDFD3B08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5</cp:revision>
  <cp:lastPrinted>2018-01-05T22:48:00Z</cp:lastPrinted>
  <dcterms:created xsi:type="dcterms:W3CDTF">2017-01-09T23:30:00Z</dcterms:created>
  <dcterms:modified xsi:type="dcterms:W3CDTF">2018-08-03T14:55:00Z</dcterms:modified>
</cp:coreProperties>
</file>